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42F" w:rsidRPr="00341B20" w:rsidRDefault="00CA342F" w:rsidP="00D06283">
      <w:pPr>
        <w:jc w:val="center"/>
        <w:rPr>
          <w:rFonts w:ascii="Times New Roman" w:hAnsi="Times New Roman"/>
          <w:b/>
          <w:sz w:val="24"/>
          <w:szCs w:val="24"/>
        </w:rPr>
      </w:pPr>
      <w:r w:rsidRPr="00341B20">
        <w:rPr>
          <w:rFonts w:ascii="Times New Roman" w:hAnsi="Times New Roman"/>
          <w:b/>
          <w:sz w:val="24"/>
          <w:szCs w:val="24"/>
        </w:rPr>
        <w:t>Технологическ</w:t>
      </w:r>
      <w:r w:rsidR="00D06283">
        <w:rPr>
          <w:rFonts w:ascii="Times New Roman" w:hAnsi="Times New Roman"/>
          <w:b/>
          <w:sz w:val="24"/>
          <w:szCs w:val="24"/>
        </w:rPr>
        <w:t>ая карта урока</w:t>
      </w:r>
    </w:p>
    <w:p w:rsidR="00CA342F" w:rsidRPr="00341B20" w:rsidRDefault="00CA342F" w:rsidP="00D97F62">
      <w:pPr>
        <w:jc w:val="both"/>
        <w:rPr>
          <w:rFonts w:ascii="Times New Roman" w:eastAsia="Calibri" w:hAnsi="Times New Roman"/>
          <w:i/>
          <w:sz w:val="24"/>
          <w:szCs w:val="24"/>
        </w:rPr>
      </w:pPr>
      <w:r w:rsidRPr="00341B20">
        <w:rPr>
          <w:rFonts w:ascii="Times New Roman" w:eastAsia="Calibri" w:hAnsi="Times New Roman"/>
          <w:b/>
          <w:i/>
          <w:sz w:val="24"/>
          <w:szCs w:val="24"/>
        </w:rPr>
        <w:t>Учитель</w:t>
      </w:r>
      <w:r w:rsidR="00341B20">
        <w:rPr>
          <w:rFonts w:ascii="Times New Roman" w:eastAsia="Calibri" w:hAnsi="Times New Roman"/>
          <w:b/>
          <w:i/>
          <w:sz w:val="24"/>
          <w:szCs w:val="24"/>
        </w:rPr>
        <w:t xml:space="preserve">: </w:t>
      </w:r>
      <w:proofErr w:type="spellStart"/>
      <w:r w:rsidR="00341B20">
        <w:rPr>
          <w:rFonts w:ascii="Times New Roman" w:eastAsia="Calibri" w:hAnsi="Times New Roman"/>
          <w:b/>
          <w:i/>
          <w:sz w:val="24"/>
          <w:szCs w:val="24"/>
        </w:rPr>
        <w:t>Пронькина</w:t>
      </w:r>
      <w:proofErr w:type="spellEnd"/>
      <w:r w:rsidR="00341B20">
        <w:rPr>
          <w:rFonts w:ascii="Times New Roman" w:eastAsia="Calibri" w:hAnsi="Times New Roman"/>
          <w:b/>
          <w:i/>
          <w:sz w:val="24"/>
          <w:szCs w:val="24"/>
        </w:rPr>
        <w:t xml:space="preserve"> Л.Г.</w:t>
      </w:r>
    </w:p>
    <w:p w:rsidR="00CA342F" w:rsidRPr="00341B20" w:rsidRDefault="00CA342F" w:rsidP="00D97F62">
      <w:pPr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341B20">
        <w:rPr>
          <w:rFonts w:ascii="Times New Roman" w:eastAsia="Calibri" w:hAnsi="Times New Roman"/>
          <w:b/>
          <w:i/>
          <w:sz w:val="24"/>
          <w:szCs w:val="24"/>
        </w:rPr>
        <w:t xml:space="preserve">Класс: </w:t>
      </w:r>
      <w:r w:rsidRPr="00341B20">
        <w:rPr>
          <w:rFonts w:ascii="Times New Roman" w:eastAsia="Calibri" w:hAnsi="Times New Roman"/>
          <w:i/>
          <w:sz w:val="24"/>
          <w:szCs w:val="24"/>
        </w:rPr>
        <w:t>5</w:t>
      </w:r>
    </w:p>
    <w:p w:rsidR="001443A9" w:rsidRPr="00341B20" w:rsidRDefault="00CA342F" w:rsidP="00D97F62">
      <w:pPr>
        <w:jc w:val="both"/>
        <w:rPr>
          <w:rFonts w:ascii="Times New Roman" w:eastAsia="Calibri" w:hAnsi="Times New Roman"/>
          <w:i/>
          <w:sz w:val="24"/>
          <w:szCs w:val="24"/>
        </w:rPr>
      </w:pPr>
      <w:r w:rsidRPr="00341B20">
        <w:rPr>
          <w:rFonts w:ascii="Times New Roman" w:eastAsia="Calibri" w:hAnsi="Times New Roman"/>
          <w:b/>
          <w:i/>
          <w:sz w:val="24"/>
          <w:szCs w:val="24"/>
        </w:rPr>
        <w:t>УМК</w:t>
      </w:r>
      <w:r w:rsidR="000B4D9C">
        <w:rPr>
          <w:rFonts w:ascii="Times New Roman" w:eastAsia="Calibri" w:hAnsi="Times New Roman"/>
          <w:i/>
          <w:sz w:val="24"/>
          <w:szCs w:val="24"/>
        </w:rPr>
        <w:t xml:space="preserve">: </w:t>
      </w:r>
      <w:r w:rsidR="001443A9" w:rsidRPr="00341B20">
        <w:rPr>
          <w:rFonts w:ascii="Times New Roman" w:eastAsia="Calibri" w:hAnsi="Times New Roman"/>
          <w:i/>
          <w:sz w:val="24"/>
          <w:szCs w:val="24"/>
        </w:rPr>
        <w:t xml:space="preserve">Рабочая тетрадь по русскому языку. Задания на понимание текста: 5 класс/ О.Н. Зайцева. – М.: </w:t>
      </w:r>
      <w:r w:rsidR="00AD30FE">
        <w:rPr>
          <w:rFonts w:ascii="Times New Roman" w:eastAsia="Calibri" w:hAnsi="Times New Roman"/>
          <w:i/>
          <w:sz w:val="24"/>
          <w:szCs w:val="24"/>
        </w:rPr>
        <w:t>«Экзамен», 2015</w:t>
      </w:r>
    </w:p>
    <w:p w:rsidR="00CA342F" w:rsidRPr="00341B20" w:rsidRDefault="00AD30FE" w:rsidP="00D97F62">
      <w:pPr>
        <w:jc w:val="both"/>
        <w:rPr>
          <w:rFonts w:ascii="Times New Roman" w:eastAsia="Calibri" w:hAnsi="Times New Roman"/>
          <w:b/>
          <w:i/>
          <w:sz w:val="24"/>
          <w:szCs w:val="24"/>
        </w:rPr>
      </w:pPr>
      <w:r>
        <w:rPr>
          <w:rFonts w:ascii="Times New Roman" w:eastAsia="Calibri" w:hAnsi="Times New Roman"/>
          <w:b/>
          <w:i/>
          <w:sz w:val="24"/>
          <w:szCs w:val="24"/>
        </w:rPr>
        <w:t>Учебный курс</w:t>
      </w:r>
      <w:r w:rsidR="00CA342F" w:rsidRPr="00341B20">
        <w:rPr>
          <w:rFonts w:ascii="Times New Roman" w:eastAsia="Calibri" w:hAnsi="Times New Roman"/>
          <w:b/>
          <w:i/>
          <w:sz w:val="24"/>
          <w:szCs w:val="24"/>
        </w:rPr>
        <w:t xml:space="preserve">: </w:t>
      </w:r>
      <w:r>
        <w:rPr>
          <w:rFonts w:ascii="Times New Roman" w:eastAsia="Calibri" w:hAnsi="Times New Roman"/>
          <w:i/>
          <w:sz w:val="24"/>
          <w:szCs w:val="24"/>
        </w:rPr>
        <w:t>Учимся работать с текстом</w:t>
      </w:r>
    </w:p>
    <w:p w:rsidR="00CA342F" w:rsidRPr="00341B20" w:rsidRDefault="00CA342F" w:rsidP="00D97F62">
      <w:pPr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341B20">
        <w:rPr>
          <w:rFonts w:ascii="Times New Roman" w:eastAsia="Calibri" w:hAnsi="Times New Roman"/>
          <w:b/>
          <w:i/>
          <w:sz w:val="24"/>
          <w:szCs w:val="24"/>
        </w:rPr>
        <w:t xml:space="preserve">Тип урока: </w:t>
      </w:r>
      <w:r w:rsidRPr="00341B20">
        <w:rPr>
          <w:rFonts w:ascii="Times New Roman" w:eastAsia="Calibri" w:hAnsi="Times New Roman"/>
          <w:i/>
          <w:sz w:val="24"/>
          <w:szCs w:val="24"/>
        </w:rPr>
        <w:t>урок общеметодологической направленности</w:t>
      </w:r>
    </w:p>
    <w:p w:rsidR="00CA342F" w:rsidRPr="00D06283" w:rsidRDefault="00CA342F" w:rsidP="00D97F62">
      <w:pPr>
        <w:pStyle w:val="af0"/>
        <w:spacing w:before="0" w:beforeAutospacing="0" w:after="0" w:afterAutospacing="0"/>
        <w:rPr>
          <w:rFonts w:ascii="Times New Roman" w:hAnsi="Times New Roman"/>
          <w:b/>
          <w:lang w:val="ru-RU"/>
        </w:rPr>
      </w:pPr>
      <w:r w:rsidRPr="00341B20">
        <w:rPr>
          <w:rFonts w:ascii="Times New Roman" w:eastAsia="Calibri" w:hAnsi="Times New Roman"/>
          <w:b/>
          <w:i/>
          <w:lang w:val="ru-RU"/>
        </w:rPr>
        <w:t>Тема урока</w:t>
      </w:r>
      <w:r w:rsidRPr="00341B20">
        <w:rPr>
          <w:rFonts w:ascii="Times New Roman" w:eastAsia="Calibri" w:hAnsi="Times New Roman"/>
          <w:lang w:val="ru-RU"/>
        </w:rPr>
        <w:t>:</w:t>
      </w:r>
      <w:r w:rsidRPr="00341B20">
        <w:rPr>
          <w:rFonts w:ascii="Times New Roman" w:hAnsi="Times New Roman"/>
          <w:b/>
          <w:lang w:val="ru-RU"/>
        </w:rPr>
        <w:t xml:space="preserve"> </w:t>
      </w:r>
      <w:r w:rsidR="00D06283" w:rsidRPr="00D97F62">
        <w:rPr>
          <w:rFonts w:ascii="Times New Roman" w:hAnsi="Times New Roman"/>
          <w:b/>
          <w:bCs/>
          <w:i/>
          <w:lang w:val="ru-RU" w:eastAsia="ru-RU"/>
        </w:rPr>
        <w:t>Учимся преобразовывать информацию</w:t>
      </w:r>
      <w:r w:rsidR="008175DE">
        <w:rPr>
          <w:rFonts w:ascii="Times New Roman" w:hAnsi="Times New Roman"/>
          <w:b/>
          <w:bCs/>
          <w:i/>
          <w:lang w:val="ru-RU" w:eastAsia="ru-RU"/>
        </w:rPr>
        <w:t xml:space="preserve"> из одного вида в другой.</w:t>
      </w:r>
    </w:p>
    <w:p w:rsidR="00CA342F" w:rsidRPr="00341B20" w:rsidRDefault="00CA342F" w:rsidP="00D97F62">
      <w:pPr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341B20">
        <w:rPr>
          <w:rFonts w:ascii="Times New Roman" w:eastAsia="Calibri" w:hAnsi="Times New Roman"/>
          <w:b/>
          <w:i/>
          <w:sz w:val="24"/>
          <w:szCs w:val="24"/>
        </w:rPr>
        <w:t>Цели урока:</w:t>
      </w:r>
    </w:p>
    <w:p w:rsidR="00CA342F" w:rsidRPr="00341B20" w:rsidRDefault="00CA342F" w:rsidP="00D97F62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1B20">
        <w:rPr>
          <w:rFonts w:ascii="Times New Roman" w:eastAsia="Times New Roman" w:hAnsi="Times New Roman" w:cs="Times New Roman"/>
          <w:b/>
          <w:i/>
          <w:sz w:val="24"/>
          <w:szCs w:val="24"/>
        </w:rPr>
        <w:t>деятельностная</w:t>
      </w:r>
      <w:proofErr w:type="spellEnd"/>
      <w:r w:rsidRPr="00341B20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341B20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1B2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</w:t>
      </w:r>
      <w:r w:rsidR="0000657C" w:rsidRPr="00341B20">
        <w:rPr>
          <w:rFonts w:ascii="Times New Roman" w:eastAsia="Times New Roman" w:hAnsi="Times New Roman" w:cs="Times New Roman"/>
          <w:sz w:val="24"/>
          <w:szCs w:val="24"/>
        </w:rPr>
        <w:t xml:space="preserve">учащихся </w:t>
      </w:r>
      <w:r w:rsidRPr="00341B20">
        <w:rPr>
          <w:rFonts w:ascii="Times New Roman" w:eastAsia="Times New Roman" w:hAnsi="Times New Roman" w:cs="Times New Roman"/>
          <w:sz w:val="24"/>
          <w:szCs w:val="24"/>
        </w:rPr>
        <w:t xml:space="preserve"> способов действия, связанных с</w:t>
      </w:r>
      <w:r w:rsidR="0000657C" w:rsidRPr="00341B20">
        <w:rPr>
          <w:rFonts w:ascii="Times New Roman" w:eastAsia="Times New Roman" w:hAnsi="Times New Roman" w:cs="Times New Roman"/>
          <w:sz w:val="24"/>
          <w:szCs w:val="24"/>
        </w:rPr>
        <w:t xml:space="preserve"> анализом текста, </w:t>
      </w:r>
      <w:r w:rsidRPr="00341B20">
        <w:rPr>
          <w:rFonts w:ascii="Times New Roman" w:eastAsia="Times New Roman" w:hAnsi="Times New Roman" w:cs="Times New Roman"/>
          <w:sz w:val="24"/>
          <w:szCs w:val="24"/>
        </w:rPr>
        <w:t xml:space="preserve"> поиском и выделением информации, а также с прогнозированием результатов своей деятельности; формирование ключевых компетенций учащихся: информационной (умение а</w:t>
      </w:r>
      <w:r w:rsidR="0000657C" w:rsidRPr="00341B20">
        <w:rPr>
          <w:rFonts w:ascii="Times New Roman" w:eastAsia="Times New Roman" w:hAnsi="Times New Roman" w:cs="Times New Roman"/>
          <w:sz w:val="24"/>
          <w:szCs w:val="24"/>
        </w:rPr>
        <w:t>нализировать информацию)</w:t>
      </w:r>
      <w:r w:rsidRPr="00341B20">
        <w:rPr>
          <w:rFonts w:ascii="Times New Roman" w:eastAsia="Times New Roman" w:hAnsi="Times New Roman" w:cs="Times New Roman"/>
          <w:sz w:val="24"/>
          <w:szCs w:val="24"/>
        </w:rPr>
        <w:t>, проблемной и коммуникативной.</w:t>
      </w:r>
      <w:r w:rsidRPr="00341B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06283" w:rsidRDefault="00CA342F" w:rsidP="00D97F62">
      <w:pPr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D06283">
        <w:rPr>
          <w:rFonts w:ascii="Times New Roman" w:hAnsi="Times New Roman"/>
          <w:b/>
          <w:i/>
          <w:sz w:val="24"/>
          <w:szCs w:val="24"/>
        </w:rPr>
        <w:t>содержательная</w:t>
      </w:r>
      <w:proofErr w:type="gramEnd"/>
      <w:r w:rsidRPr="00D06283">
        <w:rPr>
          <w:rFonts w:ascii="Times New Roman" w:hAnsi="Times New Roman"/>
          <w:b/>
          <w:i/>
          <w:sz w:val="24"/>
          <w:szCs w:val="24"/>
        </w:rPr>
        <w:t>:</w:t>
      </w:r>
      <w:r w:rsidRPr="00341B20">
        <w:rPr>
          <w:rStyle w:val="c0"/>
          <w:color w:val="000000"/>
        </w:rPr>
        <w:t xml:space="preserve"> </w:t>
      </w:r>
      <w:r w:rsidR="00805832">
        <w:rPr>
          <w:rFonts w:ascii="Times New Roman" w:hAnsi="Times New Roman"/>
          <w:sz w:val="24"/>
          <w:szCs w:val="24"/>
        </w:rPr>
        <w:t xml:space="preserve">развивать умения </w:t>
      </w:r>
      <w:r w:rsidR="00D06283" w:rsidRPr="002815C7">
        <w:rPr>
          <w:rFonts w:ascii="Times New Roman" w:hAnsi="Times New Roman"/>
          <w:sz w:val="24"/>
          <w:szCs w:val="24"/>
        </w:rPr>
        <w:t>преобразовывать текст, используя новые формы предс</w:t>
      </w:r>
      <w:r w:rsidR="00D06283">
        <w:rPr>
          <w:rFonts w:ascii="Times New Roman" w:hAnsi="Times New Roman"/>
          <w:sz w:val="24"/>
          <w:szCs w:val="24"/>
        </w:rPr>
        <w:t xml:space="preserve">тавления информации: </w:t>
      </w:r>
      <w:r w:rsidR="00D06283" w:rsidRPr="002815C7">
        <w:rPr>
          <w:rFonts w:ascii="Times New Roman" w:hAnsi="Times New Roman"/>
          <w:sz w:val="24"/>
          <w:szCs w:val="24"/>
        </w:rPr>
        <w:t>таблицы, схемы,</w:t>
      </w:r>
      <w:r w:rsidR="00D06283">
        <w:rPr>
          <w:rFonts w:ascii="Times New Roman" w:hAnsi="Times New Roman"/>
          <w:sz w:val="24"/>
          <w:szCs w:val="24"/>
        </w:rPr>
        <w:t xml:space="preserve"> рисунки,</w:t>
      </w:r>
      <w:r w:rsidR="00D06283" w:rsidRPr="002815C7">
        <w:rPr>
          <w:rFonts w:ascii="Times New Roman" w:hAnsi="Times New Roman"/>
          <w:sz w:val="24"/>
          <w:szCs w:val="24"/>
        </w:rPr>
        <w:t xml:space="preserve"> переходить от одного представления данных к другому;</w:t>
      </w:r>
    </w:p>
    <w:p w:rsidR="00251B98" w:rsidRDefault="00251B98" w:rsidP="00D97F62">
      <w:pPr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1B98">
        <w:rPr>
          <w:rFonts w:ascii="Times New Roman" w:hAnsi="Times New Roman"/>
          <w:b/>
          <w:i/>
          <w:sz w:val="24"/>
          <w:szCs w:val="24"/>
        </w:rPr>
        <w:t>Методы и формы обучения</w:t>
      </w:r>
      <w:r>
        <w:rPr>
          <w:rFonts w:ascii="Times New Roman" w:hAnsi="Times New Roman"/>
          <w:sz w:val="24"/>
          <w:szCs w:val="24"/>
        </w:rPr>
        <w:t>: проблемный, наблюдение, метод проекта; фронтальная, групповая.</w:t>
      </w:r>
    </w:p>
    <w:p w:rsidR="00251B98" w:rsidRDefault="00251B98" w:rsidP="00D97F62">
      <w:pPr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1B98">
        <w:rPr>
          <w:rFonts w:ascii="Times New Roman" w:hAnsi="Times New Roman"/>
          <w:b/>
          <w:i/>
          <w:sz w:val="24"/>
          <w:szCs w:val="24"/>
        </w:rPr>
        <w:t>Оборудование:</w:t>
      </w:r>
      <w:r>
        <w:rPr>
          <w:rFonts w:ascii="Times New Roman" w:hAnsi="Times New Roman"/>
          <w:sz w:val="24"/>
          <w:szCs w:val="24"/>
        </w:rPr>
        <w:t xml:space="preserve"> экран, компьютер, </w:t>
      </w:r>
      <w:proofErr w:type="spellStart"/>
      <w:r>
        <w:rPr>
          <w:rFonts w:ascii="Times New Roman" w:hAnsi="Times New Roman"/>
          <w:sz w:val="24"/>
          <w:szCs w:val="24"/>
        </w:rPr>
        <w:t>мультимедийны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ктор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51B98" w:rsidRDefault="00251B98" w:rsidP="00D97F62">
      <w:pPr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1B98">
        <w:rPr>
          <w:rFonts w:ascii="Times New Roman" w:hAnsi="Times New Roman"/>
          <w:b/>
          <w:i/>
          <w:sz w:val="24"/>
          <w:szCs w:val="24"/>
        </w:rPr>
        <w:t>Наглядно-демонстрационный материал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51B98">
        <w:rPr>
          <w:rFonts w:ascii="Times New Roman" w:hAnsi="Times New Roman"/>
          <w:sz w:val="24"/>
          <w:szCs w:val="24"/>
        </w:rPr>
        <w:t>презентация по теме урока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чатные тексты.</w:t>
      </w:r>
    </w:p>
    <w:p w:rsidR="00251B98" w:rsidRDefault="00E16E39" w:rsidP="00D97F62">
      <w:pPr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6E39">
        <w:rPr>
          <w:rFonts w:ascii="Times New Roman" w:hAnsi="Times New Roman"/>
          <w:b/>
          <w:i/>
          <w:sz w:val="24"/>
          <w:szCs w:val="24"/>
        </w:rPr>
        <w:t>Основные понятия:</w:t>
      </w:r>
      <w:r>
        <w:rPr>
          <w:rFonts w:ascii="Times New Roman" w:hAnsi="Times New Roman"/>
          <w:sz w:val="24"/>
          <w:szCs w:val="24"/>
        </w:rPr>
        <w:t xml:space="preserve"> преобразование, схема, таблица, рисунок.</w:t>
      </w:r>
    </w:p>
    <w:p w:rsidR="00004557" w:rsidRPr="00341B20" w:rsidRDefault="00004557" w:rsidP="00D97F62">
      <w:pPr>
        <w:pStyle w:val="c1"/>
        <w:spacing w:before="0" w:beforeAutospacing="0" w:after="0" w:afterAutospacing="0"/>
        <w:ind w:left="709"/>
      </w:pPr>
    </w:p>
    <w:tbl>
      <w:tblPr>
        <w:tblStyle w:val="a3"/>
        <w:tblW w:w="0" w:type="auto"/>
        <w:tblInd w:w="180" w:type="dxa"/>
        <w:tblLayout w:type="fixed"/>
        <w:tblLook w:val="04A0"/>
      </w:tblPr>
      <w:tblGrid>
        <w:gridCol w:w="2338"/>
        <w:gridCol w:w="2268"/>
        <w:gridCol w:w="3402"/>
        <w:gridCol w:w="3402"/>
        <w:gridCol w:w="4253"/>
      </w:tblGrid>
      <w:tr w:rsidR="00E94A82" w:rsidRPr="00341B20" w:rsidTr="00AF56CC">
        <w:tc>
          <w:tcPr>
            <w:tcW w:w="2338" w:type="dxa"/>
            <w:vMerge w:val="restart"/>
          </w:tcPr>
          <w:p w:rsidR="00E94A82" w:rsidRPr="00341B20" w:rsidRDefault="00E94A82" w:rsidP="00D97F62">
            <w:pPr>
              <w:pStyle w:val="1"/>
              <w:spacing w:before="0" w:beforeAutospacing="0" w:after="0"/>
              <w:ind w:left="246"/>
              <w:jc w:val="both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41B2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Этап урока</w:t>
            </w:r>
          </w:p>
        </w:tc>
        <w:tc>
          <w:tcPr>
            <w:tcW w:w="2268" w:type="dxa"/>
            <w:vMerge w:val="restart"/>
          </w:tcPr>
          <w:p w:rsidR="00E94A82" w:rsidRPr="00341B20" w:rsidRDefault="00E94A82" w:rsidP="00D97F62">
            <w:pPr>
              <w:pStyle w:val="1"/>
              <w:spacing w:before="0" w:beforeAutospacing="0" w:after="0"/>
              <w:ind w:left="246"/>
              <w:jc w:val="both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41B2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Цель</w:t>
            </w:r>
          </w:p>
        </w:tc>
        <w:tc>
          <w:tcPr>
            <w:tcW w:w="6804" w:type="dxa"/>
            <w:gridSpan w:val="2"/>
          </w:tcPr>
          <w:p w:rsidR="00E94A82" w:rsidRPr="00341B20" w:rsidRDefault="00E94A82" w:rsidP="00D97F62">
            <w:pPr>
              <w:pStyle w:val="1"/>
              <w:spacing w:before="0" w:beforeAutospacing="0" w:after="0"/>
              <w:ind w:left="246"/>
              <w:jc w:val="both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41B2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оздание педагогического взаимодействия</w:t>
            </w:r>
          </w:p>
        </w:tc>
        <w:tc>
          <w:tcPr>
            <w:tcW w:w="4253" w:type="dxa"/>
            <w:vMerge w:val="restart"/>
          </w:tcPr>
          <w:p w:rsidR="00E94A82" w:rsidRPr="00341B20" w:rsidRDefault="00E94A82" w:rsidP="00D97F62">
            <w:pPr>
              <w:pStyle w:val="1"/>
              <w:spacing w:after="0"/>
              <w:ind w:left="246"/>
              <w:jc w:val="both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41B2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Формируемые УУД</w:t>
            </w:r>
          </w:p>
        </w:tc>
      </w:tr>
      <w:tr w:rsidR="00E94A82" w:rsidRPr="00341B20" w:rsidTr="00AF56CC">
        <w:tc>
          <w:tcPr>
            <w:tcW w:w="2338" w:type="dxa"/>
            <w:vMerge/>
          </w:tcPr>
          <w:p w:rsidR="00E94A82" w:rsidRPr="00D97F62" w:rsidRDefault="00E94A82" w:rsidP="00D97F62">
            <w:pPr>
              <w:pStyle w:val="1"/>
              <w:spacing w:before="0" w:beforeAutospacing="0" w:after="0"/>
              <w:ind w:left="246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4A82" w:rsidRPr="00341B20" w:rsidRDefault="00E94A82" w:rsidP="00D97F62">
            <w:pPr>
              <w:pStyle w:val="1"/>
              <w:spacing w:before="0" w:beforeAutospacing="0" w:after="0"/>
              <w:ind w:left="246"/>
              <w:jc w:val="both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4A82" w:rsidRPr="00D97F62" w:rsidRDefault="00E94A82" w:rsidP="00D97F62">
            <w:pPr>
              <w:pStyle w:val="1"/>
              <w:spacing w:before="0" w:beforeAutospacing="0" w:after="0"/>
              <w:ind w:left="246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1B2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Деятельность учителя</w:t>
            </w:r>
          </w:p>
        </w:tc>
        <w:tc>
          <w:tcPr>
            <w:tcW w:w="3402" w:type="dxa"/>
          </w:tcPr>
          <w:p w:rsidR="00E94A82" w:rsidRPr="00341B20" w:rsidRDefault="00E94A82" w:rsidP="00D97F62">
            <w:pPr>
              <w:pStyle w:val="1"/>
              <w:spacing w:before="0" w:beforeAutospacing="0" w:after="0"/>
              <w:ind w:left="246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41B2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Деятельность учащегося</w:t>
            </w:r>
          </w:p>
        </w:tc>
        <w:tc>
          <w:tcPr>
            <w:tcW w:w="4253" w:type="dxa"/>
            <w:vMerge/>
          </w:tcPr>
          <w:p w:rsidR="00E94A82" w:rsidRPr="00341B20" w:rsidRDefault="00E94A82" w:rsidP="00D97F62">
            <w:pPr>
              <w:pStyle w:val="1"/>
              <w:spacing w:before="0" w:beforeAutospacing="0" w:after="0"/>
              <w:ind w:left="246"/>
              <w:jc w:val="both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9220FE" w:rsidRPr="00341B20" w:rsidTr="00AF56CC">
        <w:tc>
          <w:tcPr>
            <w:tcW w:w="2338" w:type="dxa"/>
          </w:tcPr>
          <w:p w:rsidR="009220FE" w:rsidRPr="00341B20" w:rsidRDefault="009220FE" w:rsidP="00D97F62">
            <w:pPr>
              <w:pStyle w:val="1"/>
              <w:numPr>
                <w:ilvl w:val="0"/>
                <w:numId w:val="14"/>
              </w:numPr>
              <w:spacing w:before="0" w:beforeAutospacing="0" w:after="0"/>
              <w:ind w:left="246" w:firstLin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41B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онный момент</w:t>
            </w:r>
            <w:r w:rsidRPr="00341B2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220FE" w:rsidRPr="00341B20" w:rsidRDefault="009220FE" w:rsidP="00D97F62">
            <w:pPr>
              <w:pStyle w:val="11"/>
              <w:ind w:left="2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B20">
              <w:rPr>
                <w:rFonts w:ascii="Times New Roman" w:hAnsi="Times New Roman"/>
                <w:sz w:val="24"/>
                <w:szCs w:val="24"/>
              </w:rPr>
              <w:t>Формирование эмоционального настроя на урок</w:t>
            </w:r>
          </w:p>
        </w:tc>
        <w:tc>
          <w:tcPr>
            <w:tcW w:w="3402" w:type="dxa"/>
          </w:tcPr>
          <w:p w:rsidR="009220FE" w:rsidRPr="00341B20" w:rsidRDefault="00D97F62" w:rsidP="00D97F62">
            <w:pPr>
              <w:pStyle w:val="11"/>
              <w:ind w:left="2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220FE" w:rsidRPr="00341B20">
              <w:rPr>
                <w:rFonts w:ascii="Times New Roman" w:hAnsi="Times New Roman"/>
                <w:sz w:val="24"/>
                <w:szCs w:val="24"/>
              </w:rPr>
              <w:t>Приветствие, проверка подготовленности к учебному заня</w:t>
            </w:r>
            <w:r w:rsidR="00AD30FE">
              <w:rPr>
                <w:rFonts w:ascii="Times New Roman" w:hAnsi="Times New Roman"/>
                <w:sz w:val="24"/>
                <w:szCs w:val="24"/>
              </w:rPr>
              <w:t>тию, организация внимания детей</w:t>
            </w:r>
            <w:r w:rsidR="009220FE" w:rsidRPr="00341B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220FE" w:rsidRPr="00341B20" w:rsidRDefault="009220FE" w:rsidP="00D97F62">
            <w:pPr>
              <w:pStyle w:val="1"/>
              <w:spacing w:before="0" w:beforeAutospacing="0" w:after="0"/>
              <w:ind w:left="246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4A82" w:rsidRPr="006B29A2" w:rsidRDefault="00E94A82" w:rsidP="00D97F62">
            <w:pPr>
              <w:pStyle w:val="ac"/>
              <w:ind w:left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9A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проверяют  правильность расположения учебников и школьных принадлежностей.</w:t>
            </w:r>
          </w:p>
          <w:p w:rsidR="009220FE" w:rsidRPr="00341B20" w:rsidRDefault="009220FE" w:rsidP="00D97F62">
            <w:pPr>
              <w:pStyle w:val="11"/>
              <w:ind w:left="2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220FE" w:rsidRPr="00341B20" w:rsidRDefault="0000657C" w:rsidP="00D97F62">
            <w:pPr>
              <w:pStyle w:val="11"/>
              <w:ind w:left="2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B20">
              <w:rPr>
                <w:rFonts w:ascii="Times New Roman" w:hAnsi="Times New Roman"/>
                <w:sz w:val="24"/>
                <w:szCs w:val="24"/>
              </w:rPr>
              <w:t>Ф</w:t>
            </w:r>
            <w:r w:rsidR="009220FE" w:rsidRPr="00341B20">
              <w:rPr>
                <w:rFonts w:ascii="Times New Roman" w:hAnsi="Times New Roman"/>
                <w:sz w:val="24"/>
                <w:szCs w:val="24"/>
              </w:rPr>
              <w:t xml:space="preserve">ормирование </w:t>
            </w:r>
            <w:r w:rsidRPr="00341B20">
              <w:rPr>
                <w:rFonts w:ascii="Times New Roman" w:hAnsi="Times New Roman"/>
                <w:sz w:val="24"/>
                <w:szCs w:val="24"/>
              </w:rPr>
              <w:t xml:space="preserve"> эмоционального настроя на уро</w:t>
            </w:r>
            <w:proofErr w:type="gramStart"/>
            <w:r w:rsidRPr="00341B20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341B20">
              <w:rPr>
                <w:rFonts w:ascii="Times New Roman" w:hAnsi="Times New Roman"/>
                <w:sz w:val="24"/>
                <w:szCs w:val="24"/>
              </w:rPr>
              <w:t>Л)</w:t>
            </w:r>
          </w:p>
          <w:p w:rsidR="009220FE" w:rsidRPr="00341B20" w:rsidRDefault="0000657C" w:rsidP="00D97F62">
            <w:pPr>
              <w:pStyle w:val="11"/>
              <w:ind w:left="2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B20">
              <w:rPr>
                <w:rFonts w:ascii="Times New Roman" w:hAnsi="Times New Roman"/>
                <w:sz w:val="24"/>
                <w:szCs w:val="24"/>
              </w:rPr>
              <w:t>В</w:t>
            </w:r>
            <w:r w:rsidR="009220FE" w:rsidRPr="00341B20">
              <w:rPr>
                <w:rFonts w:ascii="Times New Roman" w:hAnsi="Times New Roman"/>
                <w:sz w:val="24"/>
                <w:szCs w:val="24"/>
              </w:rPr>
              <w:t>заимодействие с учителем</w:t>
            </w:r>
            <w:proofErr w:type="gramStart"/>
            <w:r w:rsidR="009220FE" w:rsidRPr="00341B20">
              <w:rPr>
                <w:rFonts w:ascii="Times New Roman" w:hAnsi="Times New Roman"/>
                <w:sz w:val="24"/>
                <w:szCs w:val="24"/>
              </w:rPr>
              <w:t>.</w:t>
            </w:r>
            <w:r w:rsidRPr="00341B2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341B20">
              <w:rPr>
                <w:rFonts w:ascii="Times New Roman" w:hAnsi="Times New Roman"/>
                <w:sz w:val="24"/>
                <w:szCs w:val="24"/>
              </w:rPr>
              <w:t>К)</w:t>
            </w:r>
          </w:p>
          <w:p w:rsidR="009220FE" w:rsidRPr="00341B20" w:rsidRDefault="0000657C" w:rsidP="00D97F62">
            <w:pPr>
              <w:pStyle w:val="11"/>
              <w:ind w:left="2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B20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9220FE" w:rsidRPr="00341B20">
              <w:rPr>
                <w:rFonts w:ascii="Times New Roman" w:hAnsi="Times New Roman"/>
                <w:iCs/>
                <w:sz w:val="24"/>
                <w:szCs w:val="24"/>
              </w:rPr>
              <w:t>рогнозирование</w:t>
            </w:r>
            <w:r w:rsidR="009220FE" w:rsidRPr="00341B20">
              <w:rPr>
                <w:rFonts w:ascii="Times New Roman" w:hAnsi="Times New Roman"/>
                <w:sz w:val="24"/>
                <w:szCs w:val="24"/>
              </w:rPr>
              <w:t xml:space="preserve"> – предвосхищение результата и уровня усвоения материала</w:t>
            </w:r>
            <w:proofErr w:type="gramStart"/>
            <w:r w:rsidR="009220FE" w:rsidRPr="00341B20">
              <w:rPr>
                <w:rFonts w:ascii="Times New Roman" w:hAnsi="Times New Roman"/>
                <w:sz w:val="24"/>
                <w:szCs w:val="24"/>
              </w:rPr>
              <w:t>.</w:t>
            </w:r>
            <w:r w:rsidRPr="00341B2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341B20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9220FE" w:rsidRPr="00341B20" w:rsidRDefault="009220FE" w:rsidP="00D97F62">
            <w:pPr>
              <w:pStyle w:val="11"/>
              <w:ind w:left="2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0FE" w:rsidRPr="00341B20" w:rsidTr="00AF56CC">
        <w:tc>
          <w:tcPr>
            <w:tcW w:w="2338" w:type="dxa"/>
          </w:tcPr>
          <w:p w:rsidR="009220FE" w:rsidRPr="00341B20" w:rsidRDefault="009220FE" w:rsidP="00CA342F">
            <w:pPr>
              <w:pStyle w:val="1"/>
              <w:numPr>
                <w:ilvl w:val="0"/>
                <w:numId w:val="14"/>
              </w:numPr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41B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ка учебной задачи</w:t>
            </w:r>
            <w:r w:rsidR="00534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="00534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2268" w:type="dxa"/>
          </w:tcPr>
          <w:p w:rsidR="009220FE" w:rsidRPr="00341B20" w:rsidRDefault="009220FE" w:rsidP="009255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B20">
              <w:rPr>
                <w:rFonts w:ascii="Times New Roman" w:hAnsi="Times New Roman"/>
                <w:sz w:val="24"/>
                <w:szCs w:val="24"/>
              </w:rPr>
              <w:t>Создание проблемной ситуации</w:t>
            </w:r>
          </w:p>
        </w:tc>
        <w:tc>
          <w:tcPr>
            <w:tcW w:w="3402" w:type="dxa"/>
          </w:tcPr>
          <w:p w:rsidR="00066743" w:rsidRPr="00341B20" w:rsidRDefault="00066743" w:rsidP="00066743">
            <w:pPr>
              <w:rPr>
                <w:rFonts w:ascii="Times New Roman" w:hAnsi="Times New Roman"/>
                <w:sz w:val="24"/>
                <w:szCs w:val="24"/>
              </w:rPr>
            </w:pPr>
            <w:r w:rsidRPr="00341B20">
              <w:rPr>
                <w:rFonts w:ascii="Times New Roman" w:hAnsi="Times New Roman"/>
                <w:sz w:val="24"/>
                <w:szCs w:val="24"/>
              </w:rPr>
              <w:t>Прогнозирование по названию (данный прием акцентирует в</w:t>
            </w:r>
            <w:r w:rsidR="006415AA">
              <w:rPr>
                <w:rFonts w:ascii="Times New Roman" w:hAnsi="Times New Roman"/>
                <w:sz w:val="24"/>
                <w:szCs w:val="24"/>
              </w:rPr>
              <w:t>нимание на теме урока</w:t>
            </w:r>
            <w:r w:rsidRPr="00341B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220FE" w:rsidRDefault="0053426C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  <w:t>- Р</w:t>
            </w:r>
            <w:r w:rsidR="00066743" w:rsidRPr="00341B20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  <w:t xml:space="preserve">ебята, </w:t>
            </w:r>
            <w:r w:rsidR="006415AA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  <w:t>как вы понимаете тему урока? Что значит «преобразова</w:t>
            </w:r>
            <w:r w:rsidR="00796C5B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  <w:t xml:space="preserve">ть </w:t>
            </w:r>
            <w:r w:rsidR="006415AA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  <w:t>текст</w:t>
            </w:r>
            <w:r w:rsidR="00796C5B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  <w:t>»?</w:t>
            </w:r>
          </w:p>
          <w:p w:rsidR="00D97F62" w:rsidRDefault="00D97F62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</w:pPr>
          </w:p>
          <w:p w:rsidR="0053426C" w:rsidRDefault="0053426C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  <w:t>Какие цели мы будем преследовать на уроке?</w:t>
            </w:r>
          </w:p>
          <w:p w:rsidR="00ED103C" w:rsidRDefault="00ED103C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</w:pPr>
          </w:p>
          <w:p w:rsidR="00ED103C" w:rsidRPr="00ED103C" w:rsidRDefault="00ED103C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i/>
                <w:color w:val="auto"/>
                <w:kern w:val="0"/>
                <w:sz w:val="24"/>
                <w:szCs w:val="24"/>
              </w:rPr>
            </w:pPr>
            <w:r w:rsidRPr="00ED103C">
              <w:rPr>
                <w:rFonts w:ascii="Times New Roman" w:hAnsi="Times New Roman" w:cs="Times New Roman"/>
                <w:b w:val="0"/>
                <w:bCs w:val="0"/>
                <w:i/>
                <w:color w:val="auto"/>
                <w:kern w:val="0"/>
                <w:sz w:val="24"/>
                <w:szCs w:val="24"/>
              </w:rPr>
              <w:t xml:space="preserve">Ключевые слова по теме </w:t>
            </w:r>
            <w:r w:rsidR="00792E6A">
              <w:rPr>
                <w:rFonts w:ascii="Times New Roman" w:hAnsi="Times New Roman" w:cs="Times New Roman"/>
                <w:b w:val="0"/>
                <w:bCs w:val="0"/>
                <w:i/>
                <w:color w:val="auto"/>
                <w:kern w:val="0"/>
                <w:sz w:val="24"/>
                <w:szCs w:val="24"/>
              </w:rPr>
              <w:t xml:space="preserve"> по ходу урока </w:t>
            </w:r>
            <w:r w:rsidRPr="00ED103C">
              <w:rPr>
                <w:rFonts w:ascii="Times New Roman" w:hAnsi="Times New Roman" w:cs="Times New Roman"/>
                <w:b w:val="0"/>
                <w:bCs w:val="0"/>
                <w:i/>
                <w:color w:val="auto"/>
                <w:kern w:val="0"/>
                <w:sz w:val="24"/>
                <w:szCs w:val="24"/>
              </w:rPr>
              <w:t>выносятся на доску</w:t>
            </w:r>
          </w:p>
          <w:p w:rsidR="00ED103C" w:rsidRPr="00796C5B" w:rsidRDefault="00ED103C" w:rsidP="00ED103C">
            <w:pPr>
              <w:pStyle w:val="11"/>
              <w:ind w:firstLine="25"/>
              <w:rPr>
                <w:rFonts w:ascii="Times New Roman" w:hAnsi="Times New Roman"/>
                <w:i/>
                <w:sz w:val="24"/>
                <w:szCs w:val="24"/>
              </w:rPr>
            </w:pPr>
            <w:r w:rsidRPr="00796C5B">
              <w:rPr>
                <w:rFonts w:ascii="Times New Roman" w:hAnsi="Times New Roman"/>
                <w:i/>
                <w:sz w:val="24"/>
                <w:szCs w:val="24"/>
              </w:rPr>
              <w:t>( на доске)</w:t>
            </w:r>
          </w:p>
          <w:p w:rsidR="00ED103C" w:rsidRDefault="00ED103C" w:rsidP="00ED103C">
            <w:pPr>
              <w:pStyle w:val="11"/>
              <w:ind w:firstLine="25"/>
              <w:rPr>
                <w:rFonts w:ascii="Times New Roman" w:hAnsi="Times New Roman"/>
                <w:i/>
                <w:sz w:val="24"/>
                <w:szCs w:val="24"/>
              </w:rPr>
            </w:pPr>
            <w:r w:rsidRPr="00796C5B">
              <w:rPr>
                <w:rFonts w:ascii="Times New Roman" w:hAnsi="Times New Roman"/>
                <w:i/>
                <w:sz w:val="24"/>
                <w:szCs w:val="24"/>
              </w:rPr>
              <w:t>Преобразо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ь</w:t>
            </w:r>
            <w:r w:rsidRPr="00796C5B">
              <w:rPr>
                <w:rFonts w:ascii="Times New Roman" w:hAnsi="Times New Roman"/>
                <w:i/>
                <w:sz w:val="24"/>
                <w:szCs w:val="24"/>
              </w:rPr>
              <w:t xml:space="preserve"> – превратить из одного вида в другой, из одной формы в другую»</w:t>
            </w:r>
          </w:p>
          <w:p w:rsidR="00ED103C" w:rsidRPr="00341B20" w:rsidRDefault="00ED103C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0C49" w:rsidRDefault="00430C49" w:rsidP="00430C4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796C5B" w:rsidRPr="00796C5B" w:rsidRDefault="00796C5B" w:rsidP="00430C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C5B">
              <w:rPr>
                <w:rFonts w:ascii="Times New Roman" w:hAnsi="Times New Roman"/>
                <w:sz w:val="24"/>
                <w:szCs w:val="24"/>
                <w:lang w:eastAsia="en-US"/>
              </w:rPr>
              <w:t>Отвечаю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вопросы. Формулируют собственные мысли</w:t>
            </w:r>
          </w:p>
          <w:p w:rsidR="0053426C" w:rsidRDefault="0053426C" w:rsidP="009220FE">
            <w:pPr>
              <w:pStyle w:val="11"/>
              <w:ind w:firstLine="2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426C" w:rsidRDefault="0053426C" w:rsidP="009220FE">
            <w:pPr>
              <w:pStyle w:val="11"/>
              <w:ind w:firstLine="2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2E6A" w:rsidRDefault="00AB1802" w:rsidP="0053426C">
            <w:pPr>
              <w:pStyle w:val="11"/>
              <w:ind w:firstLine="2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53426C">
              <w:rPr>
                <w:rFonts w:ascii="Times New Roman" w:hAnsi="Times New Roman"/>
                <w:i/>
                <w:sz w:val="24"/>
                <w:szCs w:val="24"/>
              </w:rPr>
              <w:t xml:space="preserve">Узнать, какие виды информации бывают, </w:t>
            </w:r>
          </w:p>
          <w:p w:rsidR="0053426C" w:rsidRPr="00796C5B" w:rsidRDefault="00792E6A" w:rsidP="0053426C">
            <w:pPr>
              <w:pStyle w:val="11"/>
              <w:ind w:firstLine="2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53426C">
              <w:rPr>
                <w:rFonts w:ascii="Times New Roman" w:hAnsi="Times New Roman"/>
                <w:i/>
                <w:sz w:val="24"/>
                <w:szCs w:val="24"/>
              </w:rPr>
              <w:t xml:space="preserve">научиться </w:t>
            </w:r>
            <w:r w:rsidR="0053426C" w:rsidRPr="0053426C">
              <w:rPr>
                <w:rFonts w:ascii="Times New Roman" w:hAnsi="Times New Roman"/>
                <w:i/>
                <w:kern w:val="36"/>
                <w:sz w:val="24"/>
                <w:szCs w:val="24"/>
              </w:rPr>
              <w:t xml:space="preserve">преобразовывать </w:t>
            </w:r>
            <w:r w:rsidR="0053426C" w:rsidRPr="0053426C">
              <w:rPr>
                <w:rFonts w:ascii="Times New Roman" w:hAnsi="Times New Roman"/>
                <w:i/>
                <w:kern w:val="36"/>
                <w:sz w:val="24"/>
                <w:szCs w:val="24"/>
              </w:rPr>
              <w:lastRenderedPageBreak/>
              <w:t>информацию из одного вида в другой</w:t>
            </w:r>
            <w:r>
              <w:rPr>
                <w:rFonts w:ascii="Times New Roman" w:hAnsi="Times New Roman"/>
                <w:i/>
                <w:kern w:val="36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831A8" w:rsidRPr="00341B20" w:rsidRDefault="007831A8" w:rsidP="00783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B20">
              <w:rPr>
                <w:rFonts w:ascii="Times New Roman" w:hAnsi="Times New Roman"/>
                <w:sz w:val="24"/>
                <w:szCs w:val="24"/>
              </w:rPr>
              <w:lastRenderedPageBreak/>
              <w:t>Уме</w:t>
            </w:r>
            <w:r w:rsidR="00796C5B">
              <w:rPr>
                <w:rFonts w:ascii="Times New Roman" w:hAnsi="Times New Roman"/>
                <w:sz w:val="24"/>
                <w:szCs w:val="24"/>
              </w:rPr>
              <w:t>ние осуществлять для решения учебных задач операции анализа, синтеза, сравнения, устанавливать</w:t>
            </w:r>
            <w:r w:rsidR="005342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6C5B">
              <w:rPr>
                <w:rFonts w:ascii="Times New Roman" w:hAnsi="Times New Roman"/>
                <w:sz w:val="24"/>
                <w:szCs w:val="24"/>
              </w:rPr>
              <w:t xml:space="preserve">причинно-следственные связи  </w:t>
            </w:r>
            <w:r w:rsidRPr="00341B20">
              <w:rPr>
                <w:rFonts w:ascii="Times New Roman" w:hAnsi="Times New Roman"/>
                <w:sz w:val="24"/>
                <w:szCs w:val="24"/>
              </w:rPr>
              <w:t xml:space="preserve"> (П).</w:t>
            </w:r>
          </w:p>
          <w:p w:rsidR="007831A8" w:rsidRPr="00341B20" w:rsidRDefault="007831A8" w:rsidP="00783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26C" w:rsidRPr="00341B20" w:rsidRDefault="006312F2" w:rsidP="00783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Формирование способности учащихся к саморазвитию и самообразованию на основе мотивации к обучению и познани</w:t>
            </w:r>
            <w:proofErr w:type="gramStart"/>
            <w:r>
              <w:rPr>
                <w:rFonts w:ascii="Times New Roman" w:hAnsi="Times New Roman"/>
                <w:kern w:val="36"/>
                <w:sz w:val="24"/>
                <w:szCs w:val="24"/>
              </w:rPr>
              <w:t>ю</w:t>
            </w:r>
            <w:r w:rsidR="0006402D">
              <w:rPr>
                <w:rFonts w:ascii="Times New Roman" w:hAnsi="Times New Roman"/>
                <w:kern w:val="36"/>
                <w:sz w:val="24"/>
                <w:szCs w:val="24"/>
              </w:rPr>
              <w:t>(</w:t>
            </w:r>
            <w:proofErr w:type="gramEnd"/>
            <w:r w:rsidR="0006402D">
              <w:rPr>
                <w:rFonts w:ascii="Times New Roman" w:hAnsi="Times New Roman"/>
                <w:kern w:val="36"/>
                <w:sz w:val="24"/>
                <w:szCs w:val="24"/>
              </w:rPr>
              <w:t>Р)</w:t>
            </w:r>
          </w:p>
          <w:p w:rsidR="009220FE" w:rsidRDefault="009220FE" w:rsidP="009255CE">
            <w:pPr>
              <w:pStyle w:val="1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6402D" w:rsidRPr="00341B20" w:rsidRDefault="0006402D" w:rsidP="009255CE">
            <w:pPr>
              <w:pStyle w:val="1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15346">
              <w:rPr>
                <w:rFonts w:ascii="Times New Roman" w:hAnsi="Times New Roman"/>
                <w:kern w:val="36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kern w:val="36"/>
                <w:sz w:val="24"/>
                <w:szCs w:val="24"/>
              </w:rPr>
              <w:t>полно и ясно выражать свои мысли, владение монологической и диалогической формами реч</w:t>
            </w:r>
            <w:proofErr w:type="gramStart"/>
            <w:r>
              <w:rPr>
                <w:rFonts w:ascii="Times New Roman" w:hAnsi="Times New Roman"/>
                <w:kern w:val="36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kern w:val="36"/>
                <w:sz w:val="24"/>
                <w:szCs w:val="24"/>
              </w:rPr>
              <w:t>К)</w:t>
            </w:r>
          </w:p>
        </w:tc>
      </w:tr>
      <w:tr w:rsidR="009220FE" w:rsidRPr="00341B20" w:rsidTr="00AF56CC">
        <w:tc>
          <w:tcPr>
            <w:tcW w:w="2338" w:type="dxa"/>
          </w:tcPr>
          <w:p w:rsidR="001B3C03" w:rsidRPr="001B3C03" w:rsidRDefault="001B3C03" w:rsidP="001B3C0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3. Усвоение </w:t>
            </w:r>
            <w:r w:rsidRPr="001B3C03">
              <w:rPr>
                <w:rFonts w:ascii="Times New Roman" w:hAnsi="Times New Roman"/>
                <w:b/>
                <w:bCs/>
                <w:sz w:val="24"/>
                <w:szCs w:val="24"/>
              </w:rPr>
              <w:t>новых знаний и способов действий</w:t>
            </w:r>
          </w:p>
          <w:p w:rsidR="009220FE" w:rsidRPr="00341B20" w:rsidRDefault="009220FE" w:rsidP="001B3C03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20FE" w:rsidRDefault="001D304A" w:rsidP="00AD30FE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ктуализация знаний. Просмотр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льтимедийной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езентации «Виды информации»</w:t>
            </w:r>
          </w:p>
          <w:p w:rsidR="0006402D" w:rsidRDefault="0006402D" w:rsidP="00AD30FE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06402D" w:rsidRDefault="0006402D" w:rsidP="00AD30FE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06402D" w:rsidRDefault="0006402D" w:rsidP="00AD30FE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06402D" w:rsidRDefault="0006402D" w:rsidP="00AD30FE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06402D" w:rsidRDefault="0006402D" w:rsidP="00AD30FE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06402D" w:rsidRDefault="0006402D" w:rsidP="00AD30FE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06402D" w:rsidRDefault="0006402D" w:rsidP="00AD30FE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06402D" w:rsidRDefault="0006402D" w:rsidP="00AD30FE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06402D" w:rsidRDefault="0006402D" w:rsidP="00AD30FE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06402D" w:rsidRDefault="0006402D" w:rsidP="00AD30FE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06402D" w:rsidRDefault="0006402D" w:rsidP="00AD30FE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06402D" w:rsidRPr="00341B20" w:rsidRDefault="0006402D" w:rsidP="00AD30FE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20FE" w:rsidRDefault="001B3C03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С разными видами </w:t>
            </w:r>
            <w:r w:rsidR="001D304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нформации мы уже сталкивались на уроках. </w:t>
            </w:r>
            <w:r w:rsidR="00792E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спомним их.</w:t>
            </w:r>
          </w:p>
          <w:p w:rsidR="001D304A" w:rsidRDefault="001D304A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1D304A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Слайд «</w:t>
            </w:r>
            <w:r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Схема</w:t>
            </w:r>
            <w:r w:rsidRPr="001D304A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»</w:t>
            </w:r>
          </w:p>
          <w:p w:rsidR="001D304A" w:rsidRDefault="001D304A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Какой вид информации представлен?</w:t>
            </w:r>
          </w:p>
          <w:p w:rsidR="00AB1802" w:rsidRDefault="00AB1802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Какая информация дается в схеме?</w:t>
            </w:r>
          </w:p>
          <w:p w:rsidR="00AB1802" w:rsidRDefault="00AB1802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Преобразуйте информацию в схеме в сплошной текст. </w:t>
            </w:r>
          </w:p>
          <w:p w:rsidR="001D304A" w:rsidRDefault="001D304A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Выделим основные правила преобразования ин</w:t>
            </w:r>
            <w:r w:rsidR="00544E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ации из сплошного текста в схему</w:t>
            </w:r>
            <w:r w:rsidR="00D9302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</w:p>
          <w:p w:rsidR="0006402D" w:rsidRDefault="0006402D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ED103C" w:rsidRDefault="00ED103C" w:rsidP="00ED103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D304A">
              <w:rPr>
                <w:rFonts w:ascii="Times New Roman" w:hAnsi="Times New Roman"/>
                <w:i/>
                <w:sz w:val="24"/>
                <w:szCs w:val="24"/>
              </w:rPr>
              <w:t>На доске) «Схема»</w:t>
            </w:r>
          </w:p>
          <w:p w:rsidR="00544EE1" w:rsidRPr="00544EE1" w:rsidRDefault="00544EE1" w:rsidP="00544EE1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304A" w:rsidRDefault="001D304A" w:rsidP="007831A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1D304A" w:rsidRDefault="001D304A" w:rsidP="007831A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1D304A" w:rsidRDefault="001D304A" w:rsidP="007831A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AB1802" w:rsidRDefault="00AB1802" w:rsidP="006312F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чают на вопросы. </w:t>
            </w:r>
          </w:p>
          <w:p w:rsidR="00AB1802" w:rsidRDefault="00AB1802" w:rsidP="006312F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792E6A" w:rsidRDefault="00792E6A" w:rsidP="006312F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AB1802" w:rsidRDefault="00AB1802" w:rsidP="006312F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лошным текстом излагают информацию, данную в схеме</w:t>
            </w:r>
          </w:p>
          <w:p w:rsidR="00AB1802" w:rsidRDefault="00AB1802" w:rsidP="006312F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9220FE" w:rsidRDefault="006312F2" w:rsidP="006312F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ют собственные мысли, в сотрудничестве с учителем и одноклассниками делают выводы:</w:t>
            </w:r>
          </w:p>
          <w:p w:rsidR="006312F2" w:rsidRPr="006312F2" w:rsidRDefault="007E04D6" w:rsidP="006312F2">
            <w:pPr>
              <w:pStyle w:val="1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Выделить</w:t>
            </w:r>
            <w:r w:rsidR="00467A8A">
              <w:rPr>
                <w:rFonts w:ascii="Times New Roman" w:hAnsi="Times New Roman"/>
                <w:i/>
                <w:sz w:val="24"/>
                <w:szCs w:val="24"/>
              </w:rPr>
              <w:t xml:space="preserve"> ключевые слова.</w:t>
            </w:r>
          </w:p>
          <w:p w:rsidR="006312F2" w:rsidRPr="006312F2" w:rsidRDefault="007E04D6" w:rsidP="006312F2">
            <w:pPr>
              <w:pStyle w:val="1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Сгруппировать</w:t>
            </w:r>
            <w:r w:rsidR="00467A8A">
              <w:rPr>
                <w:rFonts w:ascii="Times New Roman" w:hAnsi="Times New Roman"/>
                <w:i/>
                <w:sz w:val="24"/>
                <w:szCs w:val="24"/>
              </w:rPr>
              <w:t xml:space="preserve"> ключевые слова по признакам.</w:t>
            </w:r>
          </w:p>
          <w:p w:rsidR="00544EE1" w:rsidRPr="006B29A2" w:rsidRDefault="00467A8A" w:rsidP="0042597E">
            <w:pPr>
              <w:pStyle w:val="1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Логично</w:t>
            </w:r>
            <w:r w:rsidR="007E04D6">
              <w:rPr>
                <w:rFonts w:ascii="Times New Roman" w:hAnsi="Times New Roman"/>
                <w:i/>
                <w:sz w:val="24"/>
                <w:szCs w:val="24"/>
              </w:rPr>
              <w:t xml:space="preserve"> расположить </w:t>
            </w:r>
            <w:r w:rsidR="008E7808">
              <w:rPr>
                <w:rFonts w:ascii="Times New Roman" w:hAnsi="Times New Roman"/>
                <w:i/>
                <w:sz w:val="24"/>
                <w:szCs w:val="24"/>
              </w:rPr>
              <w:t>ключевые слова</w:t>
            </w:r>
            <w:r w:rsidR="006312F2">
              <w:rPr>
                <w:rFonts w:ascii="Times New Roman" w:hAnsi="Times New Roman"/>
                <w:i/>
                <w:sz w:val="24"/>
                <w:szCs w:val="24"/>
              </w:rPr>
              <w:t>.( на доске)</w:t>
            </w:r>
          </w:p>
        </w:tc>
        <w:tc>
          <w:tcPr>
            <w:tcW w:w="4253" w:type="dxa"/>
          </w:tcPr>
          <w:p w:rsidR="006312F2" w:rsidRPr="00341B20" w:rsidRDefault="006312F2" w:rsidP="00631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B20">
              <w:rPr>
                <w:rFonts w:ascii="Times New Roman" w:hAnsi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осуществлять для решения учебных задач операции анализа, синтеза, сравнения, устанавливать причинно-следственные связи  </w:t>
            </w:r>
            <w:r w:rsidRPr="00341B20">
              <w:rPr>
                <w:rFonts w:ascii="Times New Roman" w:hAnsi="Times New Roman"/>
                <w:sz w:val="24"/>
                <w:szCs w:val="24"/>
              </w:rPr>
              <w:t xml:space="preserve"> (П).</w:t>
            </w:r>
          </w:p>
          <w:p w:rsidR="006312F2" w:rsidRPr="00341B20" w:rsidRDefault="006312F2" w:rsidP="00631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1802" w:rsidRDefault="00AB1802" w:rsidP="0006402D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  <w:p w:rsidR="00AB1802" w:rsidRDefault="00AB1802" w:rsidP="0006402D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715346">
              <w:rPr>
                <w:rFonts w:ascii="Times New Roman" w:hAnsi="Times New Roman"/>
                <w:kern w:val="36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kern w:val="36"/>
                <w:sz w:val="24"/>
                <w:szCs w:val="24"/>
              </w:rPr>
              <w:t>полно и ясно выражать свои мысли, владение монологической и диалогической формами реч</w:t>
            </w:r>
            <w:proofErr w:type="gramStart"/>
            <w:r>
              <w:rPr>
                <w:rFonts w:ascii="Times New Roman" w:hAnsi="Times New Roman"/>
                <w:kern w:val="36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kern w:val="36"/>
                <w:sz w:val="24"/>
                <w:szCs w:val="24"/>
              </w:rPr>
              <w:t>К)</w:t>
            </w:r>
          </w:p>
          <w:p w:rsidR="00AB1802" w:rsidRDefault="00AB1802" w:rsidP="0006402D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  <w:p w:rsidR="00AB1802" w:rsidRDefault="00AB1802" w:rsidP="0006402D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  <w:p w:rsidR="00AB1802" w:rsidRDefault="00AB1802" w:rsidP="0006402D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  <w:p w:rsidR="0006402D" w:rsidRDefault="0006402D" w:rsidP="0006402D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Способность к самостоятельному приобретению новых знани</w:t>
            </w:r>
            <w:proofErr w:type="gramStart"/>
            <w:r>
              <w:rPr>
                <w:rFonts w:ascii="Times New Roman" w:hAnsi="Times New Roman"/>
                <w:kern w:val="36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/>
                <w:kern w:val="36"/>
                <w:sz w:val="24"/>
                <w:szCs w:val="24"/>
              </w:rPr>
              <w:t>Р), умение строить логическое рассуждение, включающее установление причинно-следственных связей(К)</w:t>
            </w:r>
          </w:p>
          <w:p w:rsidR="009220FE" w:rsidRDefault="0006402D" w:rsidP="0006402D">
            <w:pPr>
              <w:jc w:val="both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Умение представлять информацию в виде схем</w:t>
            </w:r>
            <w:proofErr w:type="gramStart"/>
            <w:r>
              <w:rPr>
                <w:rFonts w:ascii="Times New Roman" w:hAnsi="Times New Roman"/>
                <w:kern w:val="36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/>
                <w:kern w:val="36"/>
                <w:sz w:val="24"/>
                <w:szCs w:val="24"/>
              </w:rPr>
              <w:t>П)</w:t>
            </w:r>
          </w:p>
          <w:p w:rsidR="00544EE1" w:rsidRPr="0042597E" w:rsidRDefault="00544EE1" w:rsidP="0006402D">
            <w:pPr>
              <w:jc w:val="both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9220FE" w:rsidRPr="004421E9" w:rsidTr="00AF56CC">
        <w:tc>
          <w:tcPr>
            <w:tcW w:w="2338" w:type="dxa"/>
          </w:tcPr>
          <w:p w:rsidR="009220FE" w:rsidRPr="00341B20" w:rsidRDefault="00262CF0" w:rsidP="00E94A82">
            <w:pPr>
              <w:pStyle w:val="1"/>
              <w:numPr>
                <w:ilvl w:val="0"/>
                <w:numId w:val="14"/>
              </w:numPr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1B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мысление</w:t>
            </w:r>
          </w:p>
        </w:tc>
        <w:tc>
          <w:tcPr>
            <w:tcW w:w="2268" w:type="dxa"/>
          </w:tcPr>
          <w:p w:rsidR="009220FE" w:rsidRPr="00341B20" w:rsidRDefault="00262CF0" w:rsidP="00AD30FE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41B2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отнесение новой информации с имеющимися знаниями</w:t>
            </w:r>
          </w:p>
        </w:tc>
        <w:tc>
          <w:tcPr>
            <w:tcW w:w="3402" w:type="dxa"/>
          </w:tcPr>
          <w:p w:rsidR="0042597E" w:rsidRDefault="0042597E" w:rsidP="0042597E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544EE1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Слайд «Таблица»</w:t>
            </w:r>
          </w:p>
          <w:p w:rsidR="00AB1802" w:rsidRDefault="00AB1802" w:rsidP="0042597E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</w:p>
          <w:p w:rsidR="00AB1802" w:rsidRDefault="00AB1802" w:rsidP="00AB1802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Какой вид информации представлен?</w:t>
            </w:r>
          </w:p>
          <w:p w:rsidR="00AB1802" w:rsidRDefault="00AB1802" w:rsidP="00AB1802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Какая информация дается в таблице?</w:t>
            </w:r>
          </w:p>
          <w:p w:rsidR="00AB1802" w:rsidRDefault="00AB1802" w:rsidP="00AB1802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Преобразуйте информацию в таблице в сплошной текст. </w:t>
            </w:r>
          </w:p>
          <w:p w:rsidR="00817FCA" w:rsidRDefault="0042597E" w:rsidP="0042597E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4E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ожно ли выделенные нами правила преобразования информации использовать при составлении таблицы?</w:t>
            </w:r>
          </w:p>
          <w:p w:rsidR="0042597E" w:rsidRDefault="0042597E" w:rsidP="0042597E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ED103C" w:rsidRDefault="00ED103C" w:rsidP="00ED103C">
            <w:pPr>
              <w:pStyle w:val="1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На доске) «Таблица»</w:t>
            </w:r>
          </w:p>
          <w:p w:rsidR="0042597E" w:rsidRDefault="0042597E" w:rsidP="0042597E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2597E" w:rsidRDefault="00467A8A" w:rsidP="0042597E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Слайд «Рисунок</w:t>
            </w:r>
            <w:r w:rsidR="0042597E" w:rsidRPr="0042597E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»</w:t>
            </w:r>
          </w:p>
          <w:p w:rsidR="004421E9" w:rsidRDefault="004421E9" w:rsidP="004421E9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Какой вид информации представлен?</w:t>
            </w:r>
          </w:p>
          <w:p w:rsidR="004421E9" w:rsidRDefault="004421E9" w:rsidP="004421E9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Какая информация дается в таблице?</w:t>
            </w:r>
          </w:p>
          <w:p w:rsidR="004421E9" w:rsidRDefault="004421E9" w:rsidP="004421E9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Преобразуйте информацию в таблице в сплошной текст. </w:t>
            </w:r>
          </w:p>
          <w:p w:rsidR="00ED103C" w:rsidRPr="005E54FD" w:rsidRDefault="00ED103C" w:rsidP="00ED103C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(на доске) «Рисунок</w:t>
            </w:r>
            <w:r w:rsidRPr="005E54F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»</w:t>
            </w:r>
          </w:p>
          <w:p w:rsidR="00ED103C" w:rsidRDefault="00ED103C" w:rsidP="0042597E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</w:p>
          <w:p w:rsidR="005E54FD" w:rsidRPr="0042597E" w:rsidRDefault="005E54FD" w:rsidP="0042597E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Можно ли выделенные нами правила преобразования информации использовать при составлении </w:t>
            </w:r>
            <w:r w:rsidR="00467A8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исунка</w:t>
            </w:r>
          </w:p>
        </w:tc>
        <w:tc>
          <w:tcPr>
            <w:tcW w:w="3402" w:type="dxa"/>
          </w:tcPr>
          <w:p w:rsidR="0042597E" w:rsidRDefault="0042597E" w:rsidP="0042597E">
            <w:pPr>
              <w:pStyle w:val="1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421E9" w:rsidRDefault="004421E9" w:rsidP="004421E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лошным текстом изл</w:t>
            </w:r>
            <w:r w:rsidR="008E7808">
              <w:rPr>
                <w:rFonts w:ascii="Times New Roman" w:hAnsi="Times New Roman"/>
                <w:sz w:val="24"/>
                <w:szCs w:val="24"/>
              </w:rPr>
              <w:t>агают информацию, данную в таблице.</w:t>
            </w:r>
          </w:p>
          <w:p w:rsidR="004421E9" w:rsidRDefault="004421E9" w:rsidP="004421E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4421E9" w:rsidRDefault="004421E9" w:rsidP="0042597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4421E9" w:rsidRDefault="004421E9" w:rsidP="0042597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8E7808" w:rsidRDefault="008E7808" w:rsidP="0042597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42597E" w:rsidRDefault="0042597E" w:rsidP="0042597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улируют собственные мысли, в сотрудничестве с учителем и одноклассниками делают выводы</w:t>
            </w:r>
          </w:p>
          <w:p w:rsidR="0042597E" w:rsidRDefault="008E7808" w:rsidP="0042597E">
            <w:pPr>
              <w:pStyle w:val="1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Можно использовать правила преобразования информации при составлении таблицы.</w:t>
            </w:r>
          </w:p>
          <w:p w:rsidR="00262CF0" w:rsidRDefault="00262CF0" w:rsidP="001E1B1B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2597E" w:rsidRDefault="0042597E" w:rsidP="001E1B1B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421E9" w:rsidRDefault="004421E9" w:rsidP="004421E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лошным текстом изл</w:t>
            </w:r>
            <w:r w:rsidR="008E7808">
              <w:rPr>
                <w:rFonts w:ascii="Times New Roman" w:hAnsi="Times New Roman"/>
                <w:sz w:val="24"/>
                <w:szCs w:val="24"/>
              </w:rPr>
              <w:t>агают информацию, данную в рисунке</w:t>
            </w:r>
          </w:p>
          <w:p w:rsidR="004421E9" w:rsidRDefault="004421E9" w:rsidP="001E1B1B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</w:p>
          <w:p w:rsidR="004421E9" w:rsidRDefault="004421E9" w:rsidP="001E1B1B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</w:p>
          <w:p w:rsidR="004421E9" w:rsidRDefault="004421E9" w:rsidP="001E1B1B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</w:p>
          <w:p w:rsidR="005E54FD" w:rsidRDefault="005E54FD" w:rsidP="005E54F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ют собственные мысли, в сотрудничестве с учителем и одноклассниками делают выводы</w:t>
            </w:r>
          </w:p>
          <w:p w:rsidR="006B29A2" w:rsidRPr="004421E9" w:rsidRDefault="005E54FD" w:rsidP="004421E9">
            <w:pPr>
              <w:pStyle w:val="1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8E7808">
              <w:rPr>
                <w:rFonts w:ascii="Times New Roman" w:hAnsi="Times New Roman"/>
                <w:i/>
                <w:sz w:val="24"/>
                <w:szCs w:val="24"/>
              </w:rPr>
              <w:t>Можно.</w:t>
            </w:r>
          </w:p>
        </w:tc>
        <w:tc>
          <w:tcPr>
            <w:tcW w:w="4253" w:type="dxa"/>
          </w:tcPr>
          <w:p w:rsidR="00467A8A" w:rsidRPr="004421E9" w:rsidRDefault="00467A8A" w:rsidP="0042597E">
            <w:pPr>
              <w:jc w:val="both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  <w:p w:rsidR="00467A8A" w:rsidRPr="004421E9" w:rsidRDefault="004421E9" w:rsidP="0042597E">
            <w:pPr>
              <w:jc w:val="both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Умение </w:t>
            </w:r>
            <w:r w:rsidRPr="004421E9">
              <w:rPr>
                <w:rFonts w:ascii="Times New Roman" w:hAnsi="Times New Roman"/>
                <w:kern w:val="36"/>
                <w:sz w:val="24"/>
                <w:szCs w:val="24"/>
              </w:rPr>
              <w:t>преобразовывать информацию из одного вида в другой</w:t>
            </w:r>
            <w:proofErr w:type="gramStart"/>
            <w:r>
              <w:rPr>
                <w:rFonts w:ascii="Times New Roman" w:hAnsi="Times New Roman"/>
                <w:kern w:val="36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kern w:val="36"/>
                <w:sz w:val="24"/>
                <w:szCs w:val="24"/>
              </w:rPr>
              <w:t>П)</w:t>
            </w:r>
          </w:p>
          <w:p w:rsidR="00467A8A" w:rsidRPr="004421E9" w:rsidRDefault="00467A8A" w:rsidP="0042597E">
            <w:pPr>
              <w:jc w:val="both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  <w:p w:rsidR="0042597E" w:rsidRPr="004421E9" w:rsidRDefault="0042597E" w:rsidP="0042597E">
            <w:pPr>
              <w:jc w:val="both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  <w:p w:rsidR="009220FE" w:rsidRDefault="0042597E" w:rsidP="0042597E">
            <w:pPr>
              <w:pStyle w:val="11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 w:rsidRPr="004421E9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Умение соотносить новую информацию с имеющимися знаниями (Р)</w:t>
            </w:r>
          </w:p>
          <w:p w:rsidR="004421E9" w:rsidRPr="004421E9" w:rsidRDefault="004421E9" w:rsidP="0042597E">
            <w:pPr>
              <w:pStyle w:val="11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</w:p>
          <w:p w:rsidR="0042597E" w:rsidRPr="004421E9" w:rsidRDefault="0042597E" w:rsidP="0042597E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4421E9">
              <w:rPr>
                <w:rFonts w:ascii="Times New Roman" w:hAnsi="Times New Roman"/>
                <w:kern w:val="36"/>
                <w:sz w:val="24"/>
                <w:szCs w:val="24"/>
              </w:rPr>
              <w:t>Умение строить логическое рассуждение, включающее установление причинно-следственных связе</w:t>
            </w:r>
            <w:proofErr w:type="gramStart"/>
            <w:r w:rsidRPr="004421E9">
              <w:rPr>
                <w:rFonts w:ascii="Times New Roman" w:hAnsi="Times New Roman"/>
                <w:kern w:val="36"/>
                <w:sz w:val="24"/>
                <w:szCs w:val="24"/>
              </w:rPr>
              <w:t>й(</w:t>
            </w:r>
            <w:proofErr w:type="gramEnd"/>
            <w:r w:rsidRPr="004421E9">
              <w:rPr>
                <w:rFonts w:ascii="Times New Roman" w:hAnsi="Times New Roman"/>
                <w:kern w:val="36"/>
                <w:sz w:val="24"/>
                <w:szCs w:val="24"/>
              </w:rPr>
              <w:t>К)</w:t>
            </w:r>
          </w:p>
          <w:p w:rsidR="0042597E" w:rsidRDefault="0042597E" w:rsidP="0042597E">
            <w:pPr>
              <w:pStyle w:val="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421E9" w:rsidRDefault="004421E9" w:rsidP="0042597E">
            <w:pPr>
              <w:pStyle w:val="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421E9" w:rsidRPr="004421E9" w:rsidRDefault="004421E9" w:rsidP="004421E9">
            <w:pPr>
              <w:jc w:val="both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Умение </w:t>
            </w:r>
            <w:r w:rsidRPr="004421E9">
              <w:rPr>
                <w:rFonts w:ascii="Times New Roman" w:hAnsi="Times New Roman"/>
                <w:kern w:val="36"/>
                <w:sz w:val="24"/>
                <w:szCs w:val="24"/>
              </w:rPr>
              <w:t>преобразовывать информацию из одного вида в другой</w:t>
            </w:r>
            <w:proofErr w:type="gramStart"/>
            <w:r>
              <w:rPr>
                <w:rFonts w:ascii="Times New Roman" w:hAnsi="Times New Roman"/>
                <w:kern w:val="36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kern w:val="36"/>
                <w:sz w:val="24"/>
                <w:szCs w:val="24"/>
              </w:rPr>
              <w:t>П)</w:t>
            </w:r>
          </w:p>
          <w:p w:rsidR="004421E9" w:rsidRDefault="004421E9" w:rsidP="0042597E">
            <w:pPr>
              <w:pStyle w:val="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421E9" w:rsidRDefault="004421E9" w:rsidP="004421E9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715346">
              <w:rPr>
                <w:rFonts w:ascii="Times New Roman" w:hAnsi="Times New Roman"/>
                <w:kern w:val="36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kern w:val="36"/>
                <w:sz w:val="24"/>
                <w:szCs w:val="24"/>
              </w:rPr>
              <w:t>полно и ясно выражать свои мысли, владение монологической и диалогической формами реч</w:t>
            </w:r>
            <w:proofErr w:type="gramStart"/>
            <w:r>
              <w:rPr>
                <w:rFonts w:ascii="Times New Roman" w:hAnsi="Times New Roman"/>
                <w:kern w:val="36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kern w:val="36"/>
                <w:sz w:val="24"/>
                <w:szCs w:val="24"/>
              </w:rPr>
              <w:t>К)</w:t>
            </w:r>
          </w:p>
          <w:p w:rsidR="004421E9" w:rsidRPr="004421E9" w:rsidRDefault="004421E9" w:rsidP="0042597E">
            <w:pPr>
              <w:pStyle w:val="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17FCA" w:rsidRPr="00341B20" w:rsidTr="00AF56CC">
        <w:tc>
          <w:tcPr>
            <w:tcW w:w="2338" w:type="dxa"/>
          </w:tcPr>
          <w:p w:rsidR="00467A8A" w:rsidRPr="00591695" w:rsidRDefault="00467A8A" w:rsidP="00467A8A">
            <w:pPr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 w:rsidRPr="00591695">
              <w:rPr>
                <w:rFonts w:ascii="Times New Roman" w:hAnsi="Times New Roman"/>
                <w:b/>
                <w:kern w:val="36"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591695">
              <w:rPr>
                <w:rFonts w:ascii="Times New Roman" w:hAnsi="Times New Roman"/>
                <w:b/>
                <w:kern w:val="36"/>
                <w:sz w:val="24"/>
                <w:szCs w:val="24"/>
              </w:rPr>
              <w:t>Физминутка</w:t>
            </w:r>
            <w:proofErr w:type="spellEnd"/>
          </w:p>
          <w:p w:rsidR="00817FCA" w:rsidRPr="00341B20" w:rsidRDefault="00817FCA" w:rsidP="00A654EA">
            <w:pPr>
              <w:pStyle w:val="1"/>
              <w:spacing w:before="0" w:beforeAutospacing="0" w:after="0"/>
              <w:ind w:left="72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7FCA" w:rsidRPr="00341B20" w:rsidRDefault="00817FCA" w:rsidP="00AD30FE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17FCA" w:rsidRDefault="00591695" w:rsidP="00817FCA">
            <w:pPr>
              <w:pStyle w:val="80"/>
              <w:shd w:val="clear" w:color="auto" w:fill="auto"/>
              <w:spacing w:before="0" w:after="0" w:line="240" w:lineRule="auto"/>
              <w:ind w:left="175"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и кверху поднимаем, </w:t>
            </w:r>
          </w:p>
          <w:p w:rsidR="00591695" w:rsidRDefault="00591695" w:rsidP="00817FCA">
            <w:pPr>
              <w:pStyle w:val="80"/>
              <w:shd w:val="clear" w:color="auto" w:fill="auto"/>
              <w:spacing w:before="0" w:after="0" w:line="240" w:lineRule="auto"/>
              <w:ind w:left="175"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потом их опускаем.</w:t>
            </w:r>
          </w:p>
          <w:p w:rsidR="00591695" w:rsidRDefault="00591695" w:rsidP="00817FCA">
            <w:pPr>
              <w:pStyle w:val="80"/>
              <w:shd w:val="clear" w:color="auto" w:fill="auto"/>
              <w:spacing w:before="0" w:after="0" w:line="240" w:lineRule="auto"/>
              <w:ind w:left="175"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потом их развернем</w:t>
            </w:r>
          </w:p>
          <w:p w:rsidR="00591695" w:rsidRDefault="00591695" w:rsidP="00817FCA">
            <w:pPr>
              <w:pStyle w:val="80"/>
              <w:shd w:val="clear" w:color="auto" w:fill="auto"/>
              <w:spacing w:before="0" w:after="0" w:line="240" w:lineRule="auto"/>
              <w:ind w:left="175"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к себе скорей прижмем.</w:t>
            </w:r>
          </w:p>
          <w:p w:rsidR="00591695" w:rsidRDefault="00591695" w:rsidP="00817FCA">
            <w:pPr>
              <w:pStyle w:val="80"/>
              <w:shd w:val="clear" w:color="auto" w:fill="auto"/>
              <w:spacing w:before="0" w:after="0" w:line="240" w:lineRule="auto"/>
              <w:ind w:left="175"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потом быстрей, быстрей</w:t>
            </w:r>
          </w:p>
          <w:p w:rsidR="00817FCA" w:rsidRDefault="00591695" w:rsidP="006B29A2">
            <w:pPr>
              <w:pStyle w:val="80"/>
              <w:shd w:val="clear" w:color="auto" w:fill="auto"/>
              <w:spacing w:before="0" w:after="0" w:line="240" w:lineRule="auto"/>
              <w:ind w:left="175"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опай, хлопай веселей</w:t>
            </w:r>
          </w:p>
          <w:p w:rsidR="006B29A2" w:rsidRPr="006B29A2" w:rsidRDefault="006B29A2" w:rsidP="006B29A2">
            <w:pPr>
              <w:pStyle w:val="80"/>
              <w:shd w:val="clear" w:color="auto" w:fill="auto"/>
              <w:spacing w:before="0" w:after="0" w:line="240" w:lineRule="auto"/>
              <w:ind w:left="175" w:right="4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654EA" w:rsidRPr="00341B20" w:rsidRDefault="00591695" w:rsidP="001E1B1B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полняют элементарные физические упражнения</w:t>
            </w:r>
          </w:p>
        </w:tc>
        <w:tc>
          <w:tcPr>
            <w:tcW w:w="4253" w:type="dxa"/>
          </w:tcPr>
          <w:p w:rsidR="009D3B2A" w:rsidRPr="00341B20" w:rsidRDefault="00591695" w:rsidP="00591695">
            <w:pPr>
              <w:jc w:val="both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Осознают необходимость заботы о здоровье (Л)</w:t>
            </w:r>
          </w:p>
        </w:tc>
      </w:tr>
      <w:tr w:rsidR="00A654EA" w:rsidRPr="00341B20" w:rsidTr="00AF56CC">
        <w:tc>
          <w:tcPr>
            <w:tcW w:w="2338" w:type="dxa"/>
          </w:tcPr>
          <w:p w:rsidR="00591695" w:rsidRPr="00591695" w:rsidRDefault="00591695" w:rsidP="00591695">
            <w:pPr>
              <w:pStyle w:val="1"/>
              <w:spacing w:before="0" w:beforeAutospacing="0" w:after="0"/>
              <w:ind w:left="104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Применение знаний и способов действий</w:t>
            </w:r>
            <w:r w:rsidR="00AF5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:rsidR="00591695" w:rsidRDefault="00591695" w:rsidP="00591695">
            <w:pPr>
              <w:pStyle w:val="1"/>
              <w:spacing w:before="0" w:beforeAutospacing="0" w:after="0"/>
              <w:ind w:left="104"/>
              <w:jc w:val="both"/>
              <w:outlineLvl w:val="0"/>
              <w:rPr>
                <w:b w:val="0"/>
                <w:bCs w:val="0"/>
              </w:rPr>
            </w:pPr>
          </w:p>
          <w:p w:rsidR="00A654EA" w:rsidRDefault="00A654EA" w:rsidP="00591695">
            <w:pPr>
              <w:pStyle w:val="1"/>
              <w:spacing w:before="0" w:beforeAutospacing="0" w:after="0"/>
              <w:ind w:left="104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D103C" w:rsidRDefault="00ED103C" w:rsidP="00591695">
            <w:pPr>
              <w:pStyle w:val="1"/>
              <w:spacing w:before="0" w:beforeAutospacing="0" w:after="0"/>
              <w:ind w:left="104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D103C" w:rsidRDefault="00ED103C" w:rsidP="00591695">
            <w:pPr>
              <w:pStyle w:val="1"/>
              <w:spacing w:before="0" w:beforeAutospacing="0" w:after="0"/>
              <w:ind w:left="104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D103C" w:rsidRDefault="00ED103C" w:rsidP="00591695">
            <w:pPr>
              <w:pStyle w:val="1"/>
              <w:spacing w:before="0" w:beforeAutospacing="0" w:after="0"/>
              <w:ind w:left="104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D103C" w:rsidRDefault="00ED103C" w:rsidP="00591695">
            <w:pPr>
              <w:pStyle w:val="1"/>
              <w:spacing w:before="0" w:beforeAutospacing="0" w:after="0"/>
              <w:ind w:left="104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E7808" w:rsidRDefault="008E7808" w:rsidP="008E780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D103C" w:rsidRPr="00341B20" w:rsidRDefault="00ED103C" w:rsidP="00591695">
            <w:pPr>
              <w:pStyle w:val="1"/>
              <w:spacing w:before="0" w:beforeAutospacing="0" w:after="0"/>
              <w:ind w:left="104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.</w:t>
            </w:r>
            <w:r w:rsidR="001D26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тизация и обобщение знаний</w:t>
            </w:r>
          </w:p>
        </w:tc>
        <w:tc>
          <w:tcPr>
            <w:tcW w:w="2268" w:type="dxa"/>
          </w:tcPr>
          <w:p w:rsidR="006B29A2" w:rsidRDefault="006B29A2" w:rsidP="00AD30FE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Ф</w:t>
            </w:r>
            <w:r w:rsidRPr="006B29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мирование у уч-ся умений самостоятельно п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именять знания в новых </w:t>
            </w:r>
            <w:r w:rsidRPr="006B29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туациях</w:t>
            </w:r>
          </w:p>
          <w:p w:rsidR="001D2672" w:rsidRDefault="001D2672" w:rsidP="00AD30FE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D2672" w:rsidRDefault="001D2672" w:rsidP="00AD30FE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D2672" w:rsidRDefault="001D2672" w:rsidP="00AD30FE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D2672" w:rsidRDefault="001D2672" w:rsidP="00AD30FE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8E7808" w:rsidRDefault="008E7808" w:rsidP="00AD30FE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D2672" w:rsidRPr="006B29A2" w:rsidRDefault="001D2672" w:rsidP="00AD30FE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Обобщение полученных на уроке сведений, оценивание.</w:t>
            </w:r>
          </w:p>
        </w:tc>
        <w:tc>
          <w:tcPr>
            <w:tcW w:w="3402" w:type="dxa"/>
          </w:tcPr>
          <w:p w:rsidR="00A654EA" w:rsidRDefault="00AB1802" w:rsidP="00AB1802">
            <w:pPr>
              <w:pStyle w:val="80"/>
              <w:shd w:val="clear" w:color="auto" w:fill="auto"/>
              <w:tabs>
                <w:tab w:val="left" w:pos="8620"/>
              </w:tabs>
              <w:spacing w:before="0" w:after="0" w:line="240" w:lineRule="auto"/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Каждая группа</w:t>
            </w:r>
            <w:r w:rsidR="004421E9">
              <w:rPr>
                <w:sz w:val="24"/>
                <w:szCs w:val="24"/>
              </w:rPr>
              <w:t xml:space="preserve"> получает тексты. Вы должны преобразовать информацию, данную в текст</w:t>
            </w:r>
            <w:r w:rsidR="006B29A2">
              <w:rPr>
                <w:sz w:val="24"/>
                <w:szCs w:val="24"/>
              </w:rPr>
              <w:t>е, применяя выделенные нами правила преобразования информации из одного вида в другой.</w:t>
            </w:r>
          </w:p>
          <w:p w:rsidR="004421E9" w:rsidRDefault="004421E9" w:rsidP="00AB1802">
            <w:pPr>
              <w:pStyle w:val="80"/>
              <w:shd w:val="clear" w:color="auto" w:fill="auto"/>
              <w:tabs>
                <w:tab w:val="left" w:pos="8620"/>
              </w:tabs>
              <w:spacing w:before="0" w:after="0" w:line="240" w:lineRule="auto"/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уппа – в схему</w:t>
            </w:r>
          </w:p>
          <w:p w:rsidR="004421E9" w:rsidRDefault="004421E9" w:rsidP="00AB1802">
            <w:pPr>
              <w:pStyle w:val="80"/>
              <w:shd w:val="clear" w:color="auto" w:fill="auto"/>
              <w:tabs>
                <w:tab w:val="left" w:pos="8620"/>
              </w:tabs>
              <w:spacing w:before="0" w:after="0" w:line="240" w:lineRule="auto"/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 – в таблицу</w:t>
            </w:r>
          </w:p>
          <w:p w:rsidR="008E7808" w:rsidRPr="00E16E39" w:rsidRDefault="004421E9" w:rsidP="00E16E39">
            <w:pPr>
              <w:pStyle w:val="80"/>
              <w:shd w:val="clear" w:color="auto" w:fill="auto"/>
              <w:tabs>
                <w:tab w:val="left" w:pos="8620"/>
              </w:tabs>
              <w:spacing w:before="0" w:after="0" w:line="240" w:lineRule="auto"/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руппа – в рисунок</w:t>
            </w:r>
          </w:p>
          <w:p w:rsidR="001D2672" w:rsidRDefault="001D2672" w:rsidP="00AB1802">
            <w:pPr>
              <w:pStyle w:val="80"/>
              <w:shd w:val="clear" w:color="auto" w:fill="auto"/>
              <w:tabs>
                <w:tab w:val="left" w:pos="8620"/>
              </w:tabs>
              <w:spacing w:before="0" w:after="0" w:line="240" w:lineRule="auto"/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Какие цели мы преследовали в течение всего урока? Достигли ли мы их?</w:t>
            </w:r>
          </w:p>
          <w:p w:rsidR="001D2672" w:rsidRPr="001D2672" w:rsidRDefault="002F0A82" w:rsidP="00AB1802">
            <w:pPr>
              <w:pStyle w:val="80"/>
              <w:shd w:val="clear" w:color="auto" w:fill="auto"/>
              <w:tabs>
                <w:tab w:val="left" w:pos="8620"/>
              </w:tabs>
              <w:spacing w:before="0" w:after="0" w:line="240" w:lineRule="auto"/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ользуя ключевые слова, сделайте вывод по нашему уроку.</w:t>
            </w:r>
          </w:p>
        </w:tc>
        <w:tc>
          <w:tcPr>
            <w:tcW w:w="3402" w:type="dxa"/>
          </w:tcPr>
          <w:p w:rsidR="00ED103C" w:rsidRPr="001D2672" w:rsidRDefault="00AB1802" w:rsidP="00ED103C">
            <w:pPr>
              <w:pStyle w:val="80"/>
              <w:shd w:val="clear" w:color="auto" w:fill="auto"/>
              <w:spacing w:before="0" w:after="56" w:line="240" w:lineRule="auto"/>
              <w:ind w:left="60" w:right="40"/>
              <w:jc w:val="left"/>
              <w:rPr>
                <w:sz w:val="24"/>
                <w:szCs w:val="24"/>
              </w:rPr>
            </w:pPr>
            <w:r w:rsidRPr="00AB1802">
              <w:rPr>
                <w:sz w:val="24"/>
                <w:szCs w:val="24"/>
              </w:rPr>
              <w:lastRenderedPageBreak/>
              <w:t>Работа в группах</w:t>
            </w:r>
            <w:r w:rsidR="006B29A2">
              <w:rPr>
                <w:sz w:val="24"/>
                <w:szCs w:val="24"/>
              </w:rPr>
              <w:t xml:space="preserve"> </w:t>
            </w:r>
            <w:r w:rsidR="001D2672">
              <w:rPr>
                <w:sz w:val="24"/>
                <w:szCs w:val="24"/>
              </w:rPr>
              <w:t xml:space="preserve">с </w:t>
            </w:r>
            <w:r w:rsidR="00ED103C" w:rsidRPr="00341B20">
              <w:rPr>
                <w:b/>
                <w:sz w:val="24"/>
                <w:szCs w:val="24"/>
              </w:rPr>
              <w:t xml:space="preserve"> </w:t>
            </w:r>
            <w:r w:rsidR="00ED103C" w:rsidRPr="001D2672">
              <w:rPr>
                <w:sz w:val="24"/>
                <w:szCs w:val="24"/>
              </w:rPr>
              <w:t xml:space="preserve">последующим коллективным обсуждением. </w:t>
            </w:r>
            <w:r w:rsidR="001D2672">
              <w:rPr>
                <w:sz w:val="24"/>
                <w:szCs w:val="24"/>
              </w:rPr>
              <w:t>Учащиеся читают текст, преобразовывают информацию из одного вида в другой и представляют его  другим группам.</w:t>
            </w:r>
          </w:p>
          <w:p w:rsidR="00E16E39" w:rsidRPr="00E16E39" w:rsidRDefault="00E16E39" w:rsidP="00E16E39">
            <w:pPr>
              <w:pStyle w:val="80"/>
              <w:shd w:val="clear" w:color="auto" w:fill="auto"/>
              <w:spacing w:before="0" w:after="56" w:line="240" w:lineRule="auto"/>
              <w:ind w:right="40"/>
              <w:jc w:val="left"/>
              <w:rPr>
                <w:i/>
                <w:sz w:val="24"/>
                <w:szCs w:val="24"/>
              </w:rPr>
            </w:pPr>
            <w:r w:rsidRPr="00E16E39">
              <w:rPr>
                <w:i/>
                <w:sz w:val="24"/>
                <w:szCs w:val="24"/>
              </w:rPr>
              <w:t>(</w:t>
            </w:r>
            <w:proofErr w:type="gramStart"/>
            <w:r w:rsidRPr="00E16E39">
              <w:rPr>
                <w:i/>
                <w:sz w:val="24"/>
                <w:szCs w:val="24"/>
              </w:rPr>
              <w:t>см</w:t>
            </w:r>
            <w:proofErr w:type="gramEnd"/>
            <w:r w:rsidRPr="00E16E39">
              <w:rPr>
                <w:i/>
                <w:sz w:val="24"/>
                <w:szCs w:val="24"/>
              </w:rPr>
              <w:t>. Приложение)</w:t>
            </w:r>
          </w:p>
          <w:p w:rsidR="001D2672" w:rsidRDefault="001D2672" w:rsidP="001D2672">
            <w:pPr>
              <w:pStyle w:val="80"/>
              <w:shd w:val="clear" w:color="auto" w:fill="auto"/>
              <w:spacing w:before="0" w:after="56"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ащиеся называют цели урока. Определяют степень </w:t>
            </w:r>
            <w:r w:rsidR="002F0A82">
              <w:rPr>
                <w:sz w:val="24"/>
                <w:szCs w:val="24"/>
              </w:rPr>
              <w:t>достижения целей урока.</w:t>
            </w:r>
          </w:p>
          <w:p w:rsidR="002F0A82" w:rsidRPr="00AB1802" w:rsidRDefault="002F0A82" w:rsidP="001D2672">
            <w:pPr>
              <w:pStyle w:val="80"/>
              <w:shd w:val="clear" w:color="auto" w:fill="auto"/>
              <w:spacing w:before="0" w:after="56"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трудничестве с учителем и одноклассниками делают выводы</w:t>
            </w:r>
          </w:p>
        </w:tc>
        <w:tc>
          <w:tcPr>
            <w:tcW w:w="4253" w:type="dxa"/>
          </w:tcPr>
          <w:p w:rsidR="006B29A2" w:rsidRDefault="006B29A2" w:rsidP="006B29A2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lastRenderedPageBreak/>
              <w:t>Умение практически применять полученные знания и умени</w:t>
            </w:r>
            <w:proofErr w:type="gramStart"/>
            <w:r>
              <w:rPr>
                <w:rFonts w:ascii="Times New Roman" w:hAnsi="Times New Roman"/>
                <w:kern w:val="36"/>
                <w:sz w:val="24"/>
                <w:szCs w:val="24"/>
              </w:rPr>
              <w:t>я</w:t>
            </w:r>
            <w:r w:rsidR="00AF56CC">
              <w:rPr>
                <w:rFonts w:ascii="Times New Roman" w:hAnsi="Times New Roman"/>
                <w:kern w:val="36"/>
                <w:sz w:val="24"/>
                <w:szCs w:val="24"/>
              </w:rPr>
              <w:t>(</w:t>
            </w:r>
            <w:proofErr w:type="gramEnd"/>
            <w:r w:rsidR="00AF56CC">
              <w:rPr>
                <w:rFonts w:ascii="Times New Roman" w:hAnsi="Times New Roman"/>
                <w:kern w:val="36"/>
                <w:sz w:val="24"/>
                <w:szCs w:val="24"/>
              </w:rPr>
              <w:t>Р)</w:t>
            </w:r>
          </w:p>
          <w:p w:rsidR="00AF56CC" w:rsidRPr="00341B20" w:rsidRDefault="00AF56CC" w:rsidP="00AF56C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41B20">
              <w:rPr>
                <w:rFonts w:ascii="Times New Roman" w:hAnsi="Times New Roman"/>
                <w:sz w:val="24"/>
                <w:szCs w:val="24"/>
              </w:rPr>
              <w:t>Умение находить в тексте необходимую информацию (П)</w:t>
            </w:r>
          </w:p>
          <w:p w:rsidR="00AF56CC" w:rsidRPr="004421E9" w:rsidRDefault="00AF56CC" w:rsidP="00AF56CC">
            <w:pPr>
              <w:jc w:val="both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Умение </w:t>
            </w:r>
            <w:r w:rsidRPr="004421E9">
              <w:rPr>
                <w:rFonts w:ascii="Times New Roman" w:hAnsi="Times New Roman"/>
                <w:kern w:val="36"/>
                <w:sz w:val="24"/>
                <w:szCs w:val="24"/>
              </w:rPr>
              <w:t>преобразовывать информацию из одного вида в другой</w:t>
            </w:r>
            <w:proofErr w:type="gramStart"/>
            <w:r>
              <w:rPr>
                <w:rFonts w:ascii="Times New Roman" w:hAnsi="Times New Roman"/>
                <w:kern w:val="36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kern w:val="36"/>
                <w:sz w:val="24"/>
                <w:szCs w:val="24"/>
              </w:rPr>
              <w:t>П)</w:t>
            </w:r>
          </w:p>
          <w:p w:rsidR="008E7808" w:rsidRPr="00E16E39" w:rsidRDefault="00AF56CC" w:rsidP="00E16E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B20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="003C7385">
              <w:rPr>
                <w:rFonts w:ascii="Times New Roman" w:hAnsi="Times New Roman"/>
                <w:sz w:val="24"/>
                <w:szCs w:val="24"/>
              </w:rPr>
              <w:t>осуществлять совместную деятельность в рабочих группах с учетом конкретных учебно-познавательных задач.</w:t>
            </w:r>
            <w:r w:rsidR="00ED1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E39">
              <w:rPr>
                <w:rFonts w:ascii="Times New Roman" w:hAnsi="Times New Roman"/>
                <w:sz w:val="24"/>
                <w:szCs w:val="24"/>
              </w:rPr>
              <w:t>(К)</w:t>
            </w:r>
          </w:p>
          <w:p w:rsidR="008E7808" w:rsidRDefault="008E7808" w:rsidP="002F0A82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  <w:p w:rsidR="002F0A82" w:rsidRDefault="002F0A82" w:rsidP="002F0A82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715346">
              <w:rPr>
                <w:rFonts w:ascii="Times New Roman" w:hAnsi="Times New Roman"/>
                <w:kern w:val="36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kern w:val="36"/>
                <w:sz w:val="24"/>
                <w:szCs w:val="24"/>
              </w:rPr>
              <w:t>полно и ясно выражать свои мысли, владение монологической и диалогической формами реч</w:t>
            </w:r>
            <w:proofErr w:type="gramStart"/>
            <w:r>
              <w:rPr>
                <w:rFonts w:ascii="Times New Roman" w:hAnsi="Times New Roman"/>
                <w:kern w:val="36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kern w:val="36"/>
                <w:sz w:val="24"/>
                <w:szCs w:val="24"/>
              </w:rPr>
              <w:t>К)</w:t>
            </w:r>
          </w:p>
          <w:p w:rsidR="00ED103C" w:rsidRDefault="00ED103C" w:rsidP="00AB1802">
            <w:pPr>
              <w:pStyle w:val="80"/>
              <w:shd w:val="clear" w:color="auto" w:fill="auto"/>
              <w:tabs>
                <w:tab w:val="left" w:pos="8620"/>
              </w:tabs>
              <w:spacing w:before="0" w:after="0" w:line="240" w:lineRule="auto"/>
              <w:ind w:firstLine="175"/>
              <w:rPr>
                <w:rFonts w:eastAsia="+mn-ea"/>
                <w:b/>
                <w:color w:val="000000"/>
                <w:kern w:val="24"/>
                <w:sz w:val="24"/>
                <w:szCs w:val="24"/>
                <w:u w:val="single"/>
                <w:lang w:eastAsia="ru-RU"/>
              </w:rPr>
            </w:pPr>
          </w:p>
          <w:p w:rsidR="003C7385" w:rsidRPr="002815C7" w:rsidRDefault="003C7385" w:rsidP="003C738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815C7">
              <w:rPr>
                <w:rFonts w:ascii="Times New Roman" w:hAnsi="Times New Roman"/>
                <w:sz w:val="24"/>
                <w:szCs w:val="24"/>
              </w:rPr>
              <w:t>елать выв</w:t>
            </w:r>
            <w:r>
              <w:rPr>
                <w:rFonts w:ascii="Times New Roman" w:hAnsi="Times New Roman"/>
                <w:sz w:val="24"/>
                <w:szCs w:val="24"/>
              </w:rPr>
              <w:t>оды из сформулированных посыл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)</w:t>
            </w:r>
          </w:p>
          <w:p w:rsidR="00C2502D" w:rsidRPr="00341B20" w:rsidRDefault="00C2502D" w:rsidP="00C2502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B2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устанавливать связь между целью деятельности и ее результатом</w:t>
            </w:r>
            <w:proofErr w:type="gramStart"/>
            <w:r w:rsidRPr="00341B20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41B20">
              <w:rPr>
                <w:rFonts w:ascii="Times New Roman" w:eastAsia="Times New Roman" w:hAnsi="Times New Roman" w:cs="Times New Roman"/>
                <w:sz w:val="24"/>
                <w:szCs w:val="24"/>
              </w:rPr>
              <w:t>Л)</w:t>
            </w:r>
          </w:p>
          <w:p w:rsidR="00ED103C" w:rsidRPr="00341B20" w:rsidRDefault="00ED103C" w:rsidP="00E16E39">
            <w:pPr>
              <w:pStyle w:val="80"/>
              <w:shd w:val="clear" w:color="auto" w:fill="auto"/>
              <w:tabs>
                <w:tab w:val="left" w:pos="8620"/>
              </w:tabs>
              <w:spacing w:before="0" w:after="0" w:line="240" w:lineRule="auto"/>
              <w:rPr>
                <w:rFonts w:eastAsia="+mn-ea"/>
                <w:b/>
                <w:color w:val="000000"/>
                <w:kern w:val="24"/>
                <w:sz w:val="24"/>
                <w:szCs w:val="24"/>
                <w:u w:val="single"/>
                <w:lang w:eastAsia="ru-RU"/>
              </w:rPr>
            </w:pPr>
          </w:p>
        </w:tc>
      </w:tr>
      <w:tr w:rsidR="00A654EA" w:rsidRPr="00341B20" w:rsidTr="00AF56CC">
        <w:tc>
          <w:tcPr>
            <w:tcW w:w="2338" w:type="dxa"/>
          </w:tcPr>
          <w:p w:rsidR="00A654EA" w:rsidRPr="00341B20" w:rsidRDefault="003C7385" w:rsidP="003C7385">
            <w:pPr>
              <w:pStyle w:val="1"/>
              <w:spacing w:before="0" w:beforeAutospacing="0" w:after="0"/>
              <w:ind w:hanging="38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. Итог урока. Рефлексия</w:t>
            </w:r>
          </w:p>
        </w:tc>
        <w:tc>
          <w:tcPr>
            <w:tcW w:w="2268" w:type="dxa"/>
          </w:tcPr>
          <w:p w:rsidR="00C2502D" w:rsidRPr="00341B20" w:rsidRDefault="00C2502D" w:rsidP="00C250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B20">
              <w:rPr>
                <w:rFonts w:ascii="Times New Roman" w:hAnsi="Times New Roman"/>
                <w:sz w:val="24"/>
                <w:szCs w:val="24"/>
              </w:rPr>
              <w:t>Обобщить полученную информацию, дать оценку работы на уроке.</w:t>
            </w:r>
          </w:p>
          <w:p w:rsidR="00A654EA" w:rsidRPr="00341B20" w:rsidRDefault="00A654EA" w:rsidP="00AD30FE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502D" w:rsidRPr="00C2502D" w:rsidRDefault="00C378F9" w:rsidP="00C2502D">
            <w:pPr>
              <w:pStyle w:val="80"/>
              <w:shd w:val="clear" w:color="auto" w:fill="auto"/>
              <w:tabs>
                <w:tab w:val="left" w:pos="8620"/>
              </w:tabs>
              <w:spacing w:before="0" w:after="0" w:line="240" w:lineRule="auto"/>
              <w:ind w:left="34"/>
              <w:rPr>
                <w:sz w:val="24"/>
                <w:szCs w:val="24"/>
              </w:rPr>
            </w:pPr>
            <w:r w:rsidRPr="00C2502D">
              <w:rPr>
                <w:sz w:val="24"/>
                <w:szCs w:val="24"/>
              </w:rPr>
              <w:t>.</w:t>
            </w:r>
            <w:r w:rsidR="00C2502D" w:rsidRPr="00C2502D">
              <w:rPr>
                <w:sz w:val="24"/>
                <w:szCs w:val="24"/>
              </w:rPr>
              <w:t>Организация рефлексии учащихся.</w:t>
            </w:r>
          </w:p>
          <w:p w:rsidR="00A654EA" w:rsidRDefault="00C2502D" w:rsidP="00C2502D">
            <w:pPr>
              <w:pStyle w:val="80"/>
              <w:shd w:val="clear" w:color="auto" w:fill="auto"/>
              <w:spacing w:before="0" w:after="47" w:line="270" w:lineRule="exact"/>
              <w:ind w:left="420"/>
              <w:jc w:val="left"/>
              <w:rPr>
                <w:sz w:val="24"/>
                <w:szCs w:val="24"/>
              </w:rPr>
            </w:pPr>
            <w:r w:rsidRPr="00341B20">
              <w:rPr>
                <w:sz w:val="24"/>
                <w:szCs w:val="24"/>
              </w:rPr>
              <w:t xml:space="preserve"> - Оцените свою работу. Оцените результаты собственной деятельности на уроке</w:t>
            </w:r>
            <w:r>
              <w:rPr>
                <w:sz w:val="24"/>
                <w:szCs w:val="24"/>
              </w:rPr>
              <w:t>:</w:t>
            </w:r>
          </w:p>
          <w:p w:rsidR="00C2502D" w:rsidRDefault="00C2502D" w:rsidP="00C2502D">
            <w:pPr>
              <w:pStyle w:val="80"/>
              <w:shd w:val="clear" w:color="auto" w:fill="auto"/>
              <w:spacing w:before="0" w:after="47" w:line="270" w:lineRule="exact"/>
              <w:ind w:left="420"/>
              <w:jc w:val="left"/>
              <w:rPr>
                <w:sz w:val="24"/>
                <w:szCs w:val="24"/>
              </w:rPr>
            </w:pPr>
          </w:p>
          <w:p w:rsidR="00C2502D" w:rsidRPr="00C2502D" w:rsidRDefault="00C2502D" w:rsidP="00C2502D">
            <w:pPr>
              <w:pStyle w:val="80"/>
              <w:shd w:val="clear" w:color="auto" w:fill="auto"/>
              <w:spacing w:before="0" w:after="47" w:line="270" w:lineRule="exact"/>
              <w:ind w:left="420"/>
              <w:jc w:val="left"/>
              <w:rPr>
                <w:i/>
                <w:sz w:val="24"/>
                <w:szCs w:val="24"/>
              </w:rPr>
            </w:pPr>
            <w:r w:rsidRPr="00C2502D">
              <w:rPr>
                <w:i/>
                <w:sz w:val="24"/>
                <w:szCs w:val="24"/>
              </w:rPr>
              <w:t>На уроке я узнал….</w:t>
            </w:r>
          </w:p>
          <w:p w:rsidR="00C2502D" w:rsidRPr="00C2502D" w:rsidRDefault="00C2502D" w:rsidP="00C2502D">
            <w:pPr>
              <w:pStyle w:val="80"/>
              <w:shd w:val="clear" w:color="auto" w:fill="auto"/>
              <w:spacing w:before="0" w:after="47" w:line="270" w:lineRule="exact"/>
              <w:ind w:left="420"/>
              <w:jc w:val="left"/>
              <w:rPr>
                <w:i/>
                <w:sz w:val="24"/>
                <w:szCs w:val="24"/>
              </w:rPr>
            </w:pPr>
            <w:r w:rsidRPr="00C2502D">
              <w:rPr>
                <w:i/>
                <w:sz w:val="24"/>
                <w:szCs w:val="24"/>
              </w:rPr>
              <w:t>На уроке я научился….</w:t>
            </w:r>
          </w:p>
          <w:p w:rsidR="00C2502D" w:rsidRPr="00C2502D" w:rsidRDefault="00C2502D" w:rsidP="00C2502D">
            <w:pPr>
              <w:pStyle w:val="80"/>
              <w:shd w:val="clear" w:color="auto" w:fill="auto"/>
              <w:spacing w:before="0" w:after="47" w:line="270" w:lineRule="exact"/>
              <w:ind w:left="420"/>
              <w:jc w:val="left"/>
              <w:rPr>
                <w:i/>
                <w:sz w:val="24"/>
                <w:szCs w:val="24"/>
              </w:rPr>
            </w:pPr>
            <w:r w:rsidRPr="00C2502D">
              <w:rPr>
                <w:i/>
                <w:sz w:val="24"/>
                <w:szCs w:val="24"/>
              </w:rPr>
              <w:t>Хорошо справился с заданием…..</w:t>
            </w:r>
          </w:p>
          <w:p w:rsidR="00C2502D" w:rsidRDefault="00C2502D" w:rsidP="00C2502D">
            <w:pPr>
              <w:pStyle w:val="80"/>
              <w:shd w:val="clear" w:color="auto" w:fill="auto"/>
              <w:spacing w:before="0" w:after="47" w:line="270" w:lineRule="exact"/>
              <w:ind w:left="420"/>
              <w:jc w:val="left"/>
              <w:rPr>
                <w:i/>
                <w:sz w:val="24"/>
                <w:szCs w:val="24"/>
              </w:rPr>
            </w:pPr>
            <w:r w:rsidRPr="00C2502D">
              <w:rPr>
                <w:i/>
                <w:sz w:val="24"/>
                <w:szCs w:val="24"/>
              </w:rPr>
              <w:t>Вызвало затруднение задание…</w:t>
            </w:r>
          </w:p>
          <w:p w:rsidR="00792E6A" w:rsidRPr="00E16E39" w:rsidRDefault="00C2502D" w:rsidP="00E16E39">
            <w:pPr>
              <w:pStyle w:val="80"/>
              <w:shd w:val="clear" w:color="auto" w:fill="auto"/>
              <w:spacing w:before="0" w:after="47" w:line="270" w:lineRule="exact"/>
              <w:ind w:left="42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ценка за урок….</w:t>
            </w:r>
          </w:p>
        </w:tc>
        <w:tc>
          <w:tcPr>
            <w:tcW w:w="3402" w:type="dxa"/>
          </w:tcPr>
          <w:p w:rsidR="00C378F9" w:rsidRPr="00C2502D" w:rsidRDefault="00C2502D" w:rsidP="001E1B1B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2502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твечают на вопросы учителя, оценивают собственную деятельность</w:t>
            </w:r>
          </w:p>
        </w:tc>
        <w:tc>
          <w:tcPr>
            <w:tcW w:w="4253" w:type="dxa"/>
          </w:tcPr>
          <w:p w:rsidR="00C2502D" w:rsidRPr="00341B20" w:rsidRDefault="00C2502D" w:rsidP="00C2502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B2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Pr="00341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41B2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амоконтроль;</w:t>
            </w:r>
            <w:r w:rsidRPr="0034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B20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учителем и одноклассниками давать оценку деятельности на уроке;</w:t>
            </w:r>
            <w:r w:rsidRPr="0034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и осознавать то, что уже </w:t>
            </w:r>
            <w:r w:rsidRPr="00341B20">
              <w:rPr>
                <w:rFonts w:ascii="Times New Roman" w:hAnsi="Times New Roman" w:cs="Times New Roman"/>
                <w:sz w:val="24"/>
                <w:szCs w:val="24"/>
              </w:rPr>
              <w:t>усвоено и что нужно еще усвоить</w:t>
            </w:r>
            <w:proofErr w:type="gramStart"/>
            <w:r w:rsidRPr="00341B2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41B20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</w:p>
          <w:p w:rsidR="00C2502D" w:rsidRPr="00341B20" w:rsidRDefault="00C2502D" w:rsidP="00C2502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 достаточной полнотой </w:t>
            </w:r>
            <w:r w:rsidRPr="00341B20">
              <w:rPr>
                <w:rFonts w:ascii="Times New Roman" w:hAnsi="Times New Roman" w:cs="Times New Roman"/>
                <w:sz w:val="24"/>
                <w:szCs w:val="24"/>
              </w:rPr>
              <w:t>и точностью выражать свои мысли, взаимодействовать в паре. (К)</w:t>
            </w:r>
          </w:p>
          <w:p w:rsidR="00C2502D" w:rsidRPr="00341B20" w:rsidRDefault="00C2502D" w:rsidP="00C2502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02D" w:rsidRPr="00341B20" w:rsidRDefault="00C2502D" w:rsidP="00C2502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B20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341B2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устанавливать связь между целью деятельности и ее результатом</w:t>
            </w:r>
            <w:proofErr w:type="gramStart"/>
            <w:r w:rsidRPr="00341B20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41B20">
              <w:rPr>
                <w:rFonts w:ascii="Times New Roman" w:eastAsia="Times New Roman" w:hAnsi="Times New Roman" w:cs="Times New Roman"/>
                <w:sz w:val="24"/>
                <w:szCs w:val="24"/>
              </w:rPr>
              <w:t>Л)</w:t>
            </w:r>
          </w:p>
          <w:p w:rsidR="00A654EA" w:rsidRPr="00341B20" w:rsidRDefault="00A654EA" w:rsidP="00AF56CC">
            <w:pPr>
              <w:jc w:val="both"/>
              <w:rPr>
                <w:rFonts w:ascii="Times New Roman" w:eastAsia="+mn-ea" w:hAnsi="Times New Roman"/>
                <w:b/>
                <w:color w:val="000000"/>
                <w:kern w:val="24"/>
                <w:sz w:val="24"/>
                <w:szCs w:val="24"/>
                <w:u w:val="single"/>
              </w:rPr>
            </w:pPr>
          </w:p>
        </w:tc>
      </w:tr>
      <w:tr w:rsidR="00C378F9" w:rsidRPr="00341B20" w:rsidTr="00AF56CC">
        <w:tc>
          <w:tcPr>
            <w:tcW w:w="2338" w:type="dxa"/>
          </w:tcPr>
          <w:p w:rsidR="00C378F9" w:rsidRDefault="00C2502D" w:rsidP="000B4D9C">
            <w:pPr>
              <w:pStyle w:val="1"/>
              <w:spacing w:before="0" w:beforeAutospacing="0" w:after="0"/>
              <w:ind w:left="-38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Д</w:t>
            </w:r>
            <w:r w:rsidR="000B4D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машнее задание.</w:t>
            </w:r>
          </w:p>
          <w:p w:rsidR="000B4D9C" w:rsidRPr="00341B20" w:rsidRDefault="000B4D9C" w:rsidP="000B4D9C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78F9" w:rsidRPr="000B4D9C" w:rsidRDefault="000B4D9C" w:rsidP="00AD30FE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B4D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выполнению домашнего задания.</w:t>
            </w:r>
          </w:p>
        </w:tc>
        <w:tc>
          <w:tcPr>
            <w:tcW w:w="3402" w:type="dxa"/>
          </w:tcPr>
          <w:p w:rsidR="00C378F9" w:rsidRPr="000B4D9C" w:rsidRDefault="000B4D9C" w:rsidP="00C2502D">
            <w:pPr>
              <w:pStyle w:val="80"/>
              <w:shd w:val="clear" w:color="auto" w:fill="auto"/>
              <w:spacing w:before="0" w:after="0" w:line="270" w:lineRule="exact"/>
              <w:ind w:left="20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B4D9C">
              <w:rPr>
                <w:sz w:val="24"/>
                <w:szCs w:val="24"/>
              </w:rPr>
              <w:t>Подобрать тексты разных стилей, описывающие один и тот же предмет, событие или явление. По желанию составить задания к этим текстам.</w:t>
            </w:r>
          </w:p>
        </w:tc>
        <w:tc>
          <w:tcPr>
            <w:tcW w:w="3402" w:type="dxa"/>
          </w:tcPr>
          <w:p w:rsidR="000B4D9C" w:rsidRPr="00341B20" w:rsidRDefault="000B4D9C" w:rsidP="000B4D9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1B20">
              <w:rPr>
                <w:rFonts w:ascii="Times New Roman" w:hAnsi="Times New Roman"/>
                <w:sz w:val="24"/>
                <w:szCs w:val="24"/>
              </w:rPr>
              <w:t xml:space="preserve">Ученики выбирают вид работы (дифференцированный подход к выполнению </w:t>
            </w:r>
            <w:proofErr w:type="gramEnd"/>
          </w:p>
          <w:p w:rsidR="00545694" w:rsidRPr="000B4D9C" w:rsidRDefault="000B4D9C" w:rsidP="000B4D9C">
            <w:pPr>
              <w:pStyle w:val="80"/>
              <w:shd w:val="clear" w:color="auto" w:fill="auto"/>
              <w:spacing w:before="0" w:after="60" w:line="240" w:lineRule="auto"/>
              <w:ind w:left="40" w:right="20"/>
              <w:rPr>
                <w:sz w:val="24"/>
                <w:szCs w:val="24"/>
              </w:rPr>
            </w:pPr>
            <w:r w:rsidRPr="000B4D9C">
              <w:rPr>
                <w:sz w:val="24"/>
                <w:szCs w:val="24"/>
              </w:rPr>
              <w:t>домашнего задания).</w:t>
            </w:r>
          </w:p>
        </w:tc>
        <w:tc>
          <w:tcPr>
            <w:tcW w:w="4253" w:type="dxa"/>
          </w:tcPr>
          <w:p w:rsidR="000B4D9C" w:rsidRPr="00341B20" w:rsidRDefault="000B4D9C" w:rsidP="000B4D9C">
            <w:pPr>
              <w:pStyle w:val="11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41B20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Применение методов информационного поиска</w:t>
            </w:r>
            <w:proofErr w:type="gramStart"/>
            <w:r w:rsidRPr="00341B20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.(</w:t>
            </w:r>
            <w:proofErr w:type="gramEnd"/>
            <w:r w:rsidRPr="00341B20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П)</w:t>
            </w:r>
          </w:p>
          <w:p w:rsidR="000B4D9C" w:rsidRDefault="000B4D9C" w:rsidP="000065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D9C" w:rsidRPr="00341B20" w:rsidRDefault="000B4D9C" w:rsidP="000B4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B20">
              <w:rPr>
                <w:rFonts w:ascii="Times New Roman" w:hAnsi="Times New Roman"/>
                <w:sz w:val="24"/>
                <w:szCs w:val="24"/>
              </w:rPr>
              <w:t>Овладение навыками самостоятельного приобретения новых знаний, организации учебной деятельност</w:t>
            </w:r>
            <w:proofErr w:type="gramStart"/>
            <w:r w:rsidRPr="00341B20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341B20">
              <w:rPr>
                <w:rFonts w:ascii="Times New Roman" w:hAnsi="Times New Roman"/>
                <w:sz w:val="24"/>
                <w:szCs w:val="24"/>
              </w:rPr>
              <w:t>Р)</w:t>
            </w:r>
          </w:p>
          <w:p w:rsidR="00C378F9" w:rsidRDefault="00C378F9" w:rsidP="000B4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D9C" w:rsidRPr="00341B20" w:rsidRDefault="000B4D9C" w:rsidP="000B4D9C">
            <w:pPr>
              <w:jc w:val="both"/>
              <w:rPr>
                <w:rFonts w:ascii="Times New Roman" w:eastAsia="+mn-ea" w:hAnsi="Times New Roman"/>
                <w:b/>
                <w:color w:val="000000"/>
                <w:kern w:val="24"/>
                <w:sz w:val="24"/>
                <w:szCs w:val="24"/>
                <w:u w:val="single"/>
              </w:rPr>
            </w:pPr>
          </w:p>
        </w:tc>
      </w:tr>
    </w:tbl>
    <w:p w:rsidR="00BE4C10" w:rsidRDefault="00BE4C10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E4C10" w:rsidRDefault="00BE4C10" w:rsidP="00BE4C10">
      <w:pPr>
        <w:spacing w:after="200" w:line="276" w:lineRule="auto"/>
        <w:rPr>
          <w:rFonts w:ascii="Times New Roman" w:hAnsi="Times New Roman"/>
          <w:sz w:val="24"/>
          <w:szCs w:val="24"/>
        </w:rPr>
        <w:sectPr w:rsidR="00BE4C10" w:rsidSect="00D97F62">
          <w:headerReference w:type="first" r:id="rId8"/>
          <w:pgSz w:w="16838" w:h="11906" w:orient="landscape"/>
          <w:pgMar w:top="851" w:right="454" w:bottom="454" w:left="454" w:header="283" w:footer="283" w:gutter="0"/>
          <w:pgNumType w:start="8"/>
          <w:cols w:space="708"/>
          <w:titlePg/>
          <w:docGrid w:linePitch="381"/>
        </w:sectPr>
      </w:pPr>
    </w:p>
    <w:p w:rsidR="00BE4C10" w:rsidRDefault="00BE4C10" w:rsidP="00BE4C10">
      <w:pPr>
        <w:pStyle w:val="1"/>
        <w:spacing w:before="0" w:beforeAutospacing="0" w:after="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риложение</w:t>
      </w:r>
    </w:p>
    <w:p w:rsidR="00BE4C10" w:rsidRDefault="00BE4C10" w:rsidP="00BE4C10">
      <w:pPr>
        <w:pStyle w:val="1"/>
        <w:spacing w:before="0" w:beforeAutospacing="0" w:after="0"/>
        <w:rPr>
          <w:rFonts w:ascii="Times New Roman" w:hAnsi="Times New Roman" w:cs="Times New Roman"/>
          <w:color w:val="auto"/>
        </w:rPr>
      </w:pPr>
    </w:p>
    <w:p w:rsidR="00BE4C10" w:rsidRPr="00BE4C10" w:rsidRDefault="00BE4C10" w:rsidP="00BE4C10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6558D0">
        <w:rPr>
          <w:rFonts w:ascii="Times New Roman" w:hAnsi="Times New Roman" w:cs="Times New Roman"/>
          <w:color w:val="auto"/>
        </w:rPr>
        <w:t>Те</w:t>
      </w:r>
      <w:proofErr w:type="gramStart"/>
      <w:r w:rsidRPr="006558D0">
        <w:rPr>
          <w:rFonts w:ascii="Times New Roman" w:hAnsi="Times New Roman" w:cs="Times New Roman"/>
          <w:color w:val="auto"/>
        </w:rPr>
        <w:t>кст дл</w:t>
      </w:r>
      <w:proofErr w:type="gramEnd"/>
      <w:r w:rsidRPr="006558D0">
        <w:rPr>
          <w:rFonts w:ascii="Times New Roman" w:hAnsi="Times New Roman" w:cs="Times New Roman"/>
          <w:color w:val="auto"/>
        </w:rPr>
        <w:t>я 1 группы</w:t>
      </w:r>
    </w:p>
    <w:p w:rsidR="00BE4C10" w:rsidRPr="006558D0" w:rsidRDefault="00BE4C10" w:rsidP="00BE4C10">
      <w:pPr>
        <w:pStyle w:val="1"/>
        <w:spacing w:before="0" w:beforeAutospacing="0" w:after="0"/>
        <w:ind w:left="180"/>
        <w:rPr>
          <w:rFonts w:ascii="Times New Roman" w:hAnsi="Times New Roman" w:cs="Times New Roman"/>
          <w:b w:val="0"/>
          <w:color w:val="auto"/>
        </w:rPr>
      </w:pPr>
    </w:p>
    <w:p w:rsidR="00BE4C10" w:rsidRPr="006558D0" w:rsidRDefault="00BE4C10" w:rsidP="00BE4C10">
      <w:pPr>
        <w:jc w:val="both"/>
        <w:rPr>
          <w:rFonts w:ascii="Times New Roman" w:hAnsi="Times New Roman"/>
        </w:rPr>
      </w:pPr>
      <w:r w:rsidRPr="006558D0">
        <w:rPr>
          <w:rFonts w:ascii="Times New Roman" w:hAnsi="Times New Roman"/>
        </w:rPr>
        <w:t xml:space="preserve">      В русском языке сложные предложения делятся на две большие группы: союзные и бессоюзные (БСП). В  союзных сложных предложениях простые предложения связываются при помощи союзов, а в бессоюзных – при помощи интонации. Союзные предложения делятся на сложносочиненные (ССП) и сложноподчиненные (СПП) предложения. </w:t>
      </w:r>
    </w:p>
    <w:p w:rsidR="00BE4C10" w:rsidRPr="006558D0" w:rsidRDefault="00BE4C10" w:rsidP="00BE4C10">
      <w:pPr>
        <w:jc w:val="center"/>
        <w:rPr>
          <w:rFonts w:ascii="Times New Roman" w:hAnsi="Times New Roman"/>
          <w:b/>
          <w:i/>
        </w:rPr>
      </w:pPr>
    </w:p>
    <w:p w:rsidR="00BE4C10" w:rsidRPr="006558D0" w:rsidRDefault="00BE4C10" w:rsidP="00BE4C10">
      <w:pPr>
        <w:jc w:val="center"/>
        <w:rPr>
          <w:rFonts w:ascii="Times New Roman" w:hAnsi="Times New Roman"/>
          <w:b/>
          <w:i/>
        </w:rPr>
      </w:pPr>
    </w:p>
    <w:p w:rsidR="00BE4C10" w:rsidRPr="006558D0" w:rsidRDefault="00BE4C10" w:rsidP="00BE4C10">
      <w:pPr>
        <w:rPr>
          <w:rFonts w:ascii="Times New Roman" w:hAnsi="Times New Roman"/>
          <w:b/>
        </w:rPr>
      </w:pPr>
      <w:r w:rsidRPr="006558D0">
        <w:rPr>
          <w:rFonts w:ascii="Times New Roman" w:hAnsi="Times New Roman"/>
          <w:b/>
        </w:rPr>
        <w:t>Те</w:t>
      </w:r>
      <w:proofErr w:type="gramStart"/>
      <w:r w:rsidRPr="006558D0">
        <w:rPr>
          <w:rFonts w:ascii="Times New Roman" w:hAnsi="Times New Roman"/>
          <w:b/>
        </w:rPr>
        <w:t>кст дл</w:t>
      </w:r>
      <w:proofErr w:type="gramEnd"/>
      <w:r w:rsidRPr="006558D0">
        <w:rPr>
          <w:rFonts w:ascii="Times New Roman" w:hAnsi="Times New Roman"/>
          <w:b/>
        </w:rPr>
        <w:t>я 2 группы</w:t>
      </w:r>
    </w:p>
    <w:p w:rsidR="00BE4C10" w:rsidRDefault="00BE4C10" w:rsidP="00BE4C1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4C10" w:rsidRDefault="00BE4C10" w:rsidP="00BE4C10">
      <w:pPr>
        <w:jc w:val="both"/>
        <w:rPr>
          <w:rFonts w:ascii="Times New Roman" w:hAnsi="Times New Roman"/>
          <w:lang w:bidi="en-US"/>
        </w:rPr>
      </w:pPr>
      <w:r w:rsidRPr="006558D0">
        <w:rPr>
          <w:rFonts w:ascii="Times New Roman" w:hAnsi="Times New Roman"/>
        </w:rPr>
        <w:t xml:space="preserve">Очень важно, если вы отправляетесь в лес за грибами (и даже в магазин или на рынок), убедиться в том, что грибы съедобные. </w:t>
      </w:r>
      <w:r w:rsidRPr="006558D0">
        <w:rPr>
          <w:rFonts w:ascii="Times New Roman" w:hAnsi="Times New Roman"/>
          <w:lang w:bidi="en-US"/>
        </w:rPr>
        <w:t xml:space="preserve">Не спутайте осенний опёнок с другим грибом, </w:t>
      </w:r>
      <w:r>
        <w:rPr>
          <w:rFonts w:ascii="Times New Roman" w:hAnsi="Times New Roman"/>
          <w:lang w:bidi="en-US"/>
        </w:rPr>
        <w:t xml:space="preserve">который называется </w:t>
      </w:r>
      <w:proofErr w:type="spellStart"/>
      <w:r>
        <w:rPr>
          <w:rFonts w:ascii="Times New Roman" w:hAnsi="Times New Roman"/>
          <w:lang w:bidi="en-US"/>
        </w:rPr>
        <w:t>ложноопёнок</w:t>
      </w:r>
      <w:proofErr w:type="spellEnd"/>
      <w:r>
        <w:rPr>
          <w:rFonts w:ascii="Times New Roman" w:hAnsi="Times New Roman"/>
          <w:lang w:bidi="en-US"/>
        </w:rPr>
        <w:t xml:space="preserve"> </w:t>
      </w:r>
      <w:r w:rsidRPr="006558D0">
        <w:rPr>
          <w:rFonts w:ascii="Times New Roman" w:hAnsi="Times New Roman"/>
          <w:lang w:bidi="en-US"/>
        </w:rPr>
        <w:t xml:space="preserve"> </w:t>
      </w:r>
      <w:r w:rsidRPr="006558D0">
        <w:rPr>
          <w:rFonts w:ascii="Times New Roman" w:hAnsi="Times New Roman"/>
          <w:lang w:bidi="en-US"/>
        </w:rPr>
        <w:br/>
        <w:t xml:space="preserve">Главное отличие: у ложного опёнка отсутствует «юбочка» на ножке. Тон шляпок ложных опят может варьировать от серно-желтого </w:t>
      </w:r>
      <w:proofErr w:type="gramStart"/>
      <w:r w:rsidRPr="006558D0">
        <w:rPr>
          <w:rFonts w:ascii="Times New Roman" w:hAnsi="Times New Roman"/>
          <w:lang w:bidi="en-US"/>
        </w:rPr>
        <w:t>до</w:t>
      </w:r>
      <w:proofErr w:type="gramEnd"/>
      <w:r w:rsidRPr="006558D0">
        <w:rPr>
          <w:rFonts w:ascii="Times New Roman" w:hAnsi="Times New Roman"/>
          <w:lang w:bidi="en-US"/>
        </w:rPr>
        <w:t xml:space="preserve"> кирпично-красного (в зависимости от вида). Съедобные же опята имеют скромную неяркую светло-коричневую окраску. Съедобные опята имеют приятный грибной аромат, а несъедобные – противный землистый запах. У опёнка осеннего пластинки редкие. У ложного опёнка пластинки частые. </w:t>
      </w:r>
    </w:p>
    <w:p w:rsidR="00BE4C10" w:rsidRPr="006558D0" w:rsidRDefault="00BE4C10" w:rsidP="00BE4C10">
      <w:pPr>
        <w:rPr>
          <w:rFonts w:ascii="Times New Roman" w:hAnsi="Times New Roman"/>
          <w:lang w:bidi="en-US"/>
        </w:rPr>
      </w:pPr>
    </w:p>
    <w:p w:rsidR="00BE4C10" w:rsidRPr="006558D0" w:rsidRDefault="00BE4C10" w:rsidP="00BE4C10">
      <w:pPr>
        <w:jc w:val="both"/>
        <w:rPr>
          <w:rFonts w:ascii="Times New Roman" w:hAnsi="Times New Roman"/>
        </w:rPr>
      </w:pPr>
    </w:p>
    <w:p w:rsidR="00BE4C10" w:rsidRPr="006558D0" w:rsidRDefault="00BE4C10" w:rsidP="00BE4C10">
      <w:pPr>
        <w:rPr>
          <w:rFonts w:ascii="Times New Roman" w:hAnsi="Times New Roman"/>
          <w:b/>
        </w:rPr>
      </w:pPr>
      <w:r w:rsidRPr="006558D0">
        <w:rPr>
          <w:rFonts w:ascii="Times New Roman" w:hAnsi="Times New Roman"/>
          <w:b/>
        </w:rPr>
        <w:t>Те</w:t>
      </w:r>
      <w:proofErr w:type="gramStart"/>
      <w:r w:rsidRPr="006558D0">
        <w:rPr>
          <w:rFonts w:ascii="Times New Roman" w:hAnsi="Times New Roman"/>
          <w:b/>
        </w:rPr>
        <w:t>кст дл</w:t>
      </w:r>
      <w:proofErr w:type="gramEnd"/>
      <w:r w:rsidRPr="006558D0">
        <w:rPr>
          <w:rFonts w:ascii="Times New Roman" w:hAnsi="Times New Roman"/>
          <w:b/>
        </w:rPr>
        <w:t>я 3 группы</w:t>
      </w:r>
    </w:p>
    <w:p w:rsidR="00BE4C10" w:rsidRPr="006558D0" w:rsidRDefault="00BE4C10" w:rsidP="00BE4C10">
      <w:pPr>
        <w:jc w:val="center"/>
        <w:rPr>
          <w:rFonts w:ascii="Times New Roman" w:hAnsi="Times New Roman"/>
          <w:b/>
          <w:i/>
        </w:rPr>
      </w:pPr>
    </w:p>
    <w:p w:rsidR="00BE4C10" w:rsidRPr="006558D0" w:rsidRDefault="00BE4C10" w:rsidP="00BE4C10">
      <w:pPr>
        <w:jc w:val="center"/>
        <w:rPr>
          <w:rFonts w:ascii="Times New Roman" w:hAnsi="Times New Roman"/>
          <w:b/>
          <w:i/>
        </w:rPr>
      </w:pPr>
      <w:r w:rsidRPr="006558D0">
        <w:rPr>
          <w:rFonts w:ascii="Times New Roman" w:hAnsi="Times New Roman"/>
          <w:b/>
          <w:i/>
        </w:rPr>
        <w:t>Строение шляпочных грибов.</w:t>
      </w:r>
    </w:p>
    <w:p w:rsidR="00BE4C10" w:rsidRPr="006558D0" w:rsidRDefault="00BE4C10" w:rsidP="00BE4C10">
      <w:pPr>
        <w:jc w:val="both"/>
        <w:rPr>
          <w:rFonts w:ascii="Times New Roman" w:hAnsi="Times New Roman"/>
        </w:rPr>
      </w:pPr>
      <w:r w:rsidRPr="006558D0">
        <w:rPr>
          <w:rFonts w:ascii="Times New Roman" w:hAnsi="Times New Roman"/>
        </w:rPr>
        <w:t xml:space="preserve">     </w:t>
      </w:r>
    </w:p>
    <w:p w:rsidR="00BE4C10" w:rsidRPr="006558D0" w:rsidRDefault="00BE4C10" w:rsidP="00BE4C10">
      <w:pPr>
        <w:jc w:val="both"/>
        <w:rPr>
          <w:rFonts w:ascii="Times New Roman" w:hAnsi="Times New Roman"/>
        </w:rPr>
      </w:pPr>
      <w:r w:rsidRPr="006558D0">
        <w:rPr>
          <w:rFonts w:ascii="Times New Roman" w:hAnsi="Times New Roman"/>
        </w:rPr>
        <w:t xml:space="preserve">     Тело шляпочного гриба состоит из двух частей: </w:t>
      </w:r>
      <w:r w:rsidRPr="006558D0">
        <w:rPr>
          <w:rFonts w:ascii="Times New Roman" w:hAnsi="Times New Roman"/>
          <w:i/>
        </w:rPr>
        <w:t>грибницы</w:t>
      </w:r>
      <w:r w:rsidRPr="006558D0">
        <w:rPr>
          <w:rFonts w:ascii="Times New Roman" w:hAnsi="Times New Roman"/>
        </w:rPr>
        <w:t xml:space="preserve"> и </w:t>
      </w:r>
      <w:r w:rsidRPr="006558D0">
        <w:rPr>
          <w:rFonts w:ascii="Times New Roman" w:hAnsi="Times New Roman"/>
          <w:i/>
        </w:rPr>
        <w:t>плодового тела</w:t>
      </w:r>
      <w:r w:rsidRPr="006558D0">
        <w:rPr>
          <w:rFonts w:ascii="Times New Roman" w:hAnsi="Times New Roman"/>
        </w:rPr>
        <w:t xml:space="preserve">. </w:t>
      </w:r>
      <w:r w:rsidRPr="006558D0">
        <w:rPr>
          <w:rFonts w:ascii="Times New Roman" w:hAnsi="Times New Roman"/>
          <w:i/>
        </w:rPr>
        <w:t xml:space="preserve">Грибница </w:t>
      </w:r>
      <w:r w:rsidRPr="006558D0">
        <w:rPr>
          <w:rFonts w:ascii="Times New Roman" w:hAnsi="Times New Roman"/>
        </w:rPr>
        <w:t xml:space="preserve">– это большая часть гриба, которая состоит из тонких бесцветных нитей и прячется под землей. </w:t>
      </w:r>
      <w:r w:rsidRPr="006558D0">
        <w:rPr>
          <w:rFonts w:ascii="Times New Roman" w:hAnsi="Times New Roman"/>
          <w:i/>
        </w:rPr>
        <w:t>Плодовое тело</w:t>
      </w:r>
      <w:r w:rsidRPr="006558D0">
        <w:rPr>
          <w:rFonts w:ascii="Times New Roman" w:hAnsi="Times New Roman"/>
        </w:rPr>
        <w:t xml:space="preserve"> – это то, что грибники называют грибом. Оно тоже состоит из нитей, только здесь они очень плотно переплетены.</w:t>
      </w:r>
    </w:p>
    <w:p w:rsidR="00BE4C10" w:rsidRPr="006558D0" w:rsidRDefault="00BE4C10" w:rsidP="00BE4C10">
      <w:pPr>
        <w:jc w:val="both"/>
        <w:rPr>
          <w:rFonts w:ascii="Times New Roman" w:hAnsi="Times New Roman"/>
        </w:rPr>
      </w:pPr>
      <w:r w:rsidRPr="006558D0">
        <w:rPr>
          <w:rFonts w:ascii="Times New Roman" w:hAnsi="Times New Roman"/>
          <w:i/>
        </w:rPr>
        <w:t xml:space="preserve">     Плодовое тело</w:t>
      </w:r>
      <w:r w:rsidRPr="006558D0">
        <w:rPr>
          <w:rFonts w:ascii="Times New Roman" w:hAnsi="Times New Roman"/>
        </w:rPr>
        <w:t xml:space="preserve"> образовано шляпкой и ножкой, или пеньком. Если рассмотреть шляпку с нижней стороны, то у одних грибов видны отверстия трубочек, а у других – пластинки. Поэтому по строению нижнего слоя шляпки различают </w:t>
      </w:r>
      <w:r w:rsidRPr="006558D0">
        <w:rPr>
          <w:rFonts w:ascii="Times New Roman" w:hAnsi="Times New Roman"/>
          <w:i/>
        </w:rPr>
        <w:t>трубчатые</w:t>
      </w:r>
      <w:r w:rsidRPr="006558D0">
        <w:rPr>
          <w:rFonts w:ascii="Times New Roman" w:hAnsi="Times New Roman"/>
        </w:rPr>
        <w:t xml:space="preserve"> и </w:t>
      </w:r>
      <w:r w:rsidRPr="006558D0">
        <w:rPr>
          <w:rFonts w:ascii="Times New Roman" w:hAnsi="Times New Roman"/>
          <w:i/>
        </w:rPr>
        <w:t>пластинчатые</w:t>
      </w:r>
      <w:r w:rsidRPr="006558D0">
        <w:rPr>
          <w:rFonts w:ascii="Times New Roman" w:hAnsi="Times New Roman"/>
        </w:rPr>
        <w:t xml:space="preserve"> грибы. </w:t>
      </w:r>
    </w:p>
    <w:p w:rsidR="00BE4C10" w:rsidRPr="006558D0" w:rsidRDefault="00BE4C10" w:rsidP="00BE4C10">
      <w:pPr>
        <w:jc w:val="both"/>
        <w:rPr>
          <w:rFonts w:ascii="Times New Roman" w:hAnsi="Times New Roman"/>
        </w:rPr>
      </w:pPr>
      <w:r w:rsidRPr="006558D0">
        <w:rPr>
          <w:rFonts w:ascii="Times New Roman" w:hAnsi="Times New Roman"/>
        </w:rPr>
        <w:t xml:space="preserve">     </w:t>
      </w:r>
      <w:proofErr w:type="gramStart"/>
      <w:r w:rsidRPr="006558D0">
        <w:rPr>
          <w:rFonts w:ascii="Times New Roman" w:hAnsi="Times New Roman"/>
        </w:rPr>
        <w:t xml:space="preserve">К </w:t>
      </w:r>
      <w:r w:rsidRPr="006558D0">
        <w:rPr>
          <w:rFonts w:ascii="Times New Roman" w:hAnsi="Times New Roman"/>
          <w:i/>
        </w:rPr>
        <w:t>трубчатым</w:t>
      </w:r>
      <w:r w:rsidRPr="006558D0">
        <w:rPr>
          <w:rFonts w:ascii="Times New Roman" w:hAnsi="Times New Roman"/>
        </w:rPr>
        <w:t xml:space="preserve"> грибам относят белый гриб, подберезовик, масленок, к </w:t>
      </w:r>
      <w:r w:rsidRPr="006558D0">
        <w:rPr>
          <w:rFonts w:ascii="Times New Roman" w:hAnsi="Times New Roman"/>
          <w:i/>
        </w:rPr>
        <w:t>пластинчатым</w:t>
      </w:r>
      <w:r w:rsidRPr="006558D0">
        <w:rPr>
          <w:rFonts w:ascii="Times New Roman" w:hAnsi="Times New Roman"/>
        </w:rPr>
        <w:t xml:space="preserve"> – различные сыроежки, грузди, волнушки, шампиньоны.</w:t>
      </w:r>
      <w:proofErr w:type="gramEnd"/>
    </w:p>
    <w:p w:rsidR="00BE4C10" w:rsidRDefault="00BE4C10" w:rsidP="00FA08BE">
      <w:pPr>
        <w:jc w:val="both"/>
        <w:rPr>
          <w:rFonts w:ascii="Times New Roman" w:hAnsi="Times New Roman"/>
        </w:rPr>
      </w:pPr>
      <w:r w:rsidRPr="006558D0">
        <w:rPr>
          <w:rFonts w:ascii="Times New Roman" w:hAnsi="Times New Roman"/>
          <w:i/>
        </w:rPr>
        <w:t xml:space="preserve">     Грибница</w:t>
      </w:r>
      <w:r w:rsidRPr="006558D0">
        <w:rPr>
          <w:rFonts w:ascii="Times New Roman" w:hAnsi="Times New Roman"/>
        </w:rPr>
        <w:t xml:space="preserve"> по своему строению у всех шляпочных грибов похожа. А вот </w:t>
      </w:r>
      <w:r w:rsidRPr="006558D0">
        <w:rPr>
          <w:rFonts w:ascii="Times New Roman" w:hAnsi="Times New Roman"/>
          <w:i/>
        </w:rPr>
        <w:t>плодовые тела</w:t>
      </w:r>
      <w:r w:rsidRPr="006558D0">
        <w:rPr>
          <w:rFonts w:ascii="Times New Roman" w:hAnsi="Times New Roman"/>
        </w:rPr>
        <w:t xml:space="preserve"> очень разнообразны и часто ярко окрашены в лиловый, красный, зеленоватый, ярко-желтый и другие цвета.</w:t>
      </w:r>
    </w:p>
    <w:p w:rsidR="00FA08BE" w:rsidRDefault="00FA08BE" w:rsidP="00FA08BE">
      <w:pPr>
        <w:jc w:val="both"/>
        <w:rPr>
          <w:rFonts w:ascii="Times New Roman" w:hAnsi="Times New Roman"/>
        </w:rPr>
      </w:pPr>
    </w:p>
    <w:p w:rsidR="00FA08BE" w:rsidRPr="00FA08BE" w:rsidRDefault="00FA08BE" w:rsidP="00FA08BE">
      <w:pPr>
        <w:jc w:val="both"/>
        <w:rPr>
          <w:rFonts w:ascii="Times New Roman" w:hAnsi="Times New Roman"/>
        </w:rPr>
      </w:pPr>
    </w:p>
    <w:p w:rsidR="00BE4C10" w:rsidRDefault="00D16B8B" w:rsidP="00BE4C10">
      <w:pPr>
        <w:pStyle w:val="1"/>
        <w:spacing w:before="0" w:beforeAutospacing="0" w:after="0"/>
        <w:ind w:left="180"/>
        <w:rPr>
          <w:rFonts w:ascii="Times New Roman" w:hAnsi="Times New Roman" w:cs="Times New Roman"/>
          <w:color w:val="auto"/>
          <w:sz w:val="200"/>
          <w:szCs w:val="200"/>
        </w:rPr>
      </w:pPr>
      <w:r w:rsidRPr="00D16B8B">
        <w:rPr>
          <w:rFonts w:ascii="Times New Roman" w:hAnsi="Times New Roman" w:cs="Times New Roman"/>
          <w:b w:val="0"/>
          <w:noProof/>
          <w:color w:val="auto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22.55pt;margin-top:12.2pt;width:279pt;height:0;z-index:251660288" o:connectortype="straight"/>
        </w:pict>
      </w:r>
      <w:r w:rsidR="00BE4C10">
        <w:rPr>
          <w:rFonts w:ascii="Times New Roman" w:hAnsi="Times New Roman" w:cs="Times New Roman"/>
          <w:b w:val="0"/>
          <w:color w:val="auto"/>
        </w:rPr>
        <w:t>Лист   самооценки</w:t>
      </w:r>
    </w:p>
    <w:p w:rsidR="00BE4C10" w:rsidRDefault="00BE4C10" w:rsidP="00BE4C10">
      <w:pPr>
        <w:pStyle w:val="1"/>
        <w:spacing w:before="0" w:beforeAutospacing="0" w:after="0"/>
        <w:rPr>
          <w:rFonts w:ascii="Times New Roman" w:hAnsi="Times New Roman" w:cs="Times New Roman"/>
          <w:b w:val="0"/>
          <w:color w:val="auto"/>
        </w:rPr>
      </w:pPr>
    </w:p>
    <w:tbl>
      <w:tblPr>
        <w:tblStyle w:val="a3"/>
        <w:tblpPr w:leftFromText="180" w:rightFromText="180" w:vertAnchor="text" w:horzAnchor="margin" w:tblpY="157"/>
        <w:tblW w:w="0" w:type="auto"/>
        <w:tblLook w:val="04A0"/>
      </w:tblPr>
      <w:tblGrid>
        <w:gridCol w:w="2660"/>
        <w:gridCol w:w="7194"/>
      </w:tblGrid>
      <w:tr w:rsidR="00BE4C10" w:rsidTr="007B4578">
        <w:tc>
          <w:tcPr>
            <w:tcW w:w="2660" w:type="dxa"/>
          </w:tcPr>
          <w:p w:rsidR="00BE4C10" w:rsidRDefault="00BE4C10" w:rsidP="007B4578">
            <w:pPr>
              <w:pStyle w:val="80"/>
              <w:shd w:val="clear" w:color="auto" w:fill="auto"/>
              <w:spacing w:before="0" w:after="47" w:line="270" w:lineRule="exact"/>
              <w:jc w:val="left"/>
              <w:rPr>
                <w:sz w:val="28"/>
                <w:szCs w:val="28"/>
              </w:rPr>
            </w:pPr>
          </w:p>
          <w:p w:rsidR="00BE4C10" w:rsidRDefault="00BE4C10" w:rsidP="007B4578">
            <w:pPr>
              <w:pStyle w:val="80"/>
              <w:shd w:val="clear" w:color="auto" w:fill="auto"/>
              <w:spacing w:before="0" w:after="47" w:line="27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е я узнал</w:t>
            </w:r>
          </w:p>
        </w:tc>
        <w:tc>
          <w:tcPr>
            <w:tcW w:w="7194" w:type="dxa"/>
          </w:tcPr>
          <w:p w:rsidR="00BE4C10" w:rsidRDefault="00BE4C10" w:rsidP="007B4578">
            <w:pPr>
              <w:pStyle w:val="80"/>
              <w:shd w:val="clear" w:color="auto" w:fill="auto"/>
              <w:spacing w:before="0" w:after="47" w:line="270" w:lineRule="exact"/>
              <w:jc w:val="left"/>
              <w:rPr>
                <w:sz w:val="28"/>
                <w:szCs w:val="28"/>
              </w:rPr>
            </w:pPr>
          </w:p>
          <w:p w:rsidR="00BE4C10" w:rsidRDefault="00BE4C10" w:rsidP="007B4578">
            <w:pPr>
              <w:pStyle w:val="80"/>
              <w:shd w:val="clear" w:color="auto" w:fill="auto"/>
              <w:spacing w:before="0" w:after="47" w:line="270" w:lineRule="exact"/>
              <w:jc w:val="left"/>
              <w:rPr>
                <w:sz w:val="28"/>
                <w:szCs w:val="28"/>
              </w:rPr>
            </w:pPr>
          </w:p>
          <w:p w:rsidR="00BE4C10" w:rsidRDefault="00BE4C10" w:rsidP="007B4578">
            <w:pPr>
              <w:pStyle w:val="80"/>
              <w:shd w:val="clear" w:color="auto" w:fill="auto"/>
              <w:spacing w:before="0" w:after="47" w:line="270" w:lineRule="exact"/>
              <w:jc w:val="left"/>
              <w:rPr>
                <w:sz w:val="28"/>
                <w:szCs w:val="28"/>
              </w:rPr>
            </w:pPr>
          </w:p>
        </w:tc>
      </w:tr>
      <w:tr w:rsidR="00BE4C10" w:rsidTr="007B4578">
        <w:tc>
          <w:tcPr>
            <w:tcW w:w="2660" w:type="dxa"/>
          </w:tcPr>
          <w:p w:rsidR="00BE4C10" w:rsidRDefault="00BE4C10" w:rsidP="007B4578">
            <w:pPr>
              <w:pStyle w:val="80"/>
              <w:shd w:val="clear" w:color="auto" w:fill="auto"/>
              <w:spacing w:before="0" w:after="47" w:line="27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е я научился</w:t>
            </w:r>
          </w:p>
        </w:tc>
        <w:tc>
          <w:tcPr>
            <w:tcW w:w="7194" w:type="dxa"/>
          </w:tcPr>
          <w:p w:rsidR="00BE4C10" w:rsidRDefault="00BE4C10" w:rsidP="007B4578">
            <w:pPr>
              <w:pStyle w:val="80"/>
              <w:shd w:val="clear" w:color="auto" w:fill="auto"/>
              <w:spacing w:before="0" w:after="47" w:line="270" w:lineRule="exact"/>
              <w:jc w:val="left"/>
              <w:rPr>
                <w:sz w:val="28"/>
                <w:szCs w:val="28"/>
              </w:rPr>
            </w:pPr>
          </w:p>
          <w:p w:rsidR="00BE4C10" w:rsidRDefault="00BE4C10" w:rsidP="007B4578">
            <w:pPr>
              <w:pStyle w:val="80"/>
              <w:shd w:val="clear" w:color="auto" w:fill="auto"/>
              <w:spacing w:before="0" w:after="47" w:line="270" w:lineRule="exact"/>
              <w:jc w:val="left"/>
              <w:rPr>
                <w:sz w:val="28"/>
                <w:szCs w:val="28"/>
              </w:rPr>
            </w:pPr>
          </w:p>
          <w:p w:rsidR="00BE4C10" w:rsidRDefault="00BE4C10" w:rsidP="007B4578">
            <w:pPr>
              <w:pStyle w:val="80"/>
              <w:shd w:val="clear" w:color="auto" w:fill="auto"/>
              <w:spacing w:before="0" w:after="47" w:line="270" w:lineRule="exact"/>
              <w:jc w:val="left"/>
              <w:rPr>
                <w:sz w:val="28"/>
                <w:szCs w:val="28"/>
              </w:rPr>
            </w:pPr>
          </w:p>
        </w:tc>
      </w:tr>
      <w:tr w:rsidR="00BE4C10" w:rsidTr="007B4578">
        <w:tc>
          <w:tcPr>
            <w:tcW w:w="2660" w:type="dxa"/>
          </w:tcPr>
          <w:p w:rsidR="00BE4C10" w:rsidRDefault="00BE4C10" w:rsidP="007B4578">
            <w:pPr>
              <w:pStyle w:val="80"/>
              <w:shd w:val="clear" w:color="auto" w:fill="auto"/>
              <w:spacing w:before="0" w:after="47" w:line="27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 справился с заданием</w:t>
            </w:r>
          </w:p>
        </w:tc>
        <w:tc>
          <w:tcPr>
            <w:tcW w:w="7194" w:type="dxa"/>
          </w:tcPr>
          <w:p w:rsidR="00BE4C10" w:rsidRDefault="00BE4C10" w:rsidP="007B4578">
            <w:pPr>
              <w:pStyle w:val="80"/>
              <w:shd w:val="clear" w:color="auto" w:fill="auto"/>
              <w:spacing w:before="0" w:after="47" w:line="270" w:lineRule="exact"/>
              <w:jc w:val="left"/>
              <w:rPr>
                <w:sz w:val="28"/>
                <w:szCs w:val="28"/>
              </w:rPr>
            </w:pPr>
          </w:p>
          <w:p w:rsidR="00BE4C10" w:rsidRDefault="00BE4C10" w:rsidP="007B4578">
            <w:pPr>
              <w:pStyle w:val="80"/>
              <w:shd w:val="clear" w:color="auto" w:fill="auto"/>
              <w:spacing w:before="0" w:after="47" w:line="270" w:lineRule="exact"/>
              <w:jc w:val="left"/>
              <w:rPr>
                <w:sz w:val="28"/>
                <w:szCs w:val="28"/>
              </w:rPr>
            </w:pPr>
          </w:p>
          <w:p w:rsidR="00BE4C10" w:rsidRDefault="00BE4C10" w:rsidP="007B4578">
            <w:pPr>
              <w:pStyle w:val="80"/>
              <w:shd w:val="clear" w:color="auto" w:fill="auto"/>
              <w:spacing w:before="0" w:after="47" w:line="270" w:lineRule="exact"/>
              <w:jc w:val="left"/>
              <w:rPr>
                <w:sz w:val="28"/>
                <w:szCs w:val="28"/>
              </w:rPr>
            </w:pPr>
          </w:p>
        </w:tc>
      </w:tr>
      <w:tr w:rsidR="00BE4C10" w:rsidTr="007B4578">
        <w:tc>
          <w:tcPr>
            <w:tcW w:w="2660" w:type="dxa"/>
          </w:tcPr>
          <w:p w:rsidR="00BE4C10" w:rsidRDefault="00BE4C10" w:rsidP="007B4578">
            <w:pPr>
              <w:pStyle w:val="80"/>
              <w:shd w:val="clear" w:color="auto" w:fill="auto"/>
              <w:spacing w:before="0" w:after="47" w:line="27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вало затруднение</w:t>
            </w:r>
          </w:p>
        </w:tc>
        <w:tc>
          <w:tcPr>
            <w:tcW w:w="7194" w:type="dxa"/>
          </w:tcPr>
          <w:p w:rsidR="00BE4C10" w:rsidRDefault="00BE4C10" w:rsidP="007B4578">
            <w:pPr>
              <w:pStyle w:val="80"/>
              <w:shd w:val="clear" w:color="auto" w:fill="auto"/>
              <w:spacing w:before="0" w:after="47" w:line="270" w:lineRule="exact"/>
              <w:jc w:val="left"/>
              <w:rPr>
                <w:sz w:val="28"/>
                <w:szCs w:val="28"/>
              </w:rPr>
            </w:pPr>
          </w:p>
          <w:p w:rsidR="00BE4C10" w:rsidRDefault="00BE4C10" w:rsidP="007B4578">
            <w:pPr>
              <w:pStyle w:val="80"/>
              <w:shd w:val="clear" w:color="auto" w:fill="auto"/>
              <w:spacing w:before="0" w:after="47" w:line="270" w:lineRule="exact"/>
              <w:jc w:val="left"/>
              <w:rPr>
                <w:sz w:val="28"/>
                <w:szCs w:val="28"/>
              </w:rPr>
            </w:pPr>
          </w:p>
          <w:p w:rsidR="00BE4C10" w:rsidRDefault="00BE4C10" w:rsidP="007B4578">
            <w:pPr>
              <w:pStyle w:val="80"/>
              <w:shd w:val="clear" w:color="auto" w:fill="auto"/>
              <w:spacing w:before="0" w:after="47" w:line="270" w:lineRule="exact"/>
              <w:jc w:val="left"/>
              <w:rPr>
                <w:sz w:val="28"/>
                <w:szCs w:val="28"/>
              </w:rPr>
            </w:pPr>
          </w:p>
        </w:tc>
      </w:tr>
      <w:tr w:rsidR="00BE4C10" w:rsidTr="007B4578">
        <w:tc>
          <w:tcPr>
            <w:tcW w:w="2660" w:type="dxa"/>
          </w:tcPr>
          <w:p w:rsidR="00BE4C10" w:rsidRDefault="00BE4C10" w:rsidP="007B4578">
            <w:pPr>
              <w:pStyle w:val="80"/>
              <w:shd w:val="clear" w:color="auto" w:fill="auto"/>
              <w:spacing w:before="0" w:after="47" w:line="27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за урок</w:t>
            </w:r>
          </w:p>
          <w:p w:rsidR="00BE4C10" w:rsidRDefault="00BE4C10" w:rsidP="007B4578">
            <w:pPr>
              <w:pStyle w:val="80"/>
              <w:shd w:val="clear" w:color="auto" w:fill="auto"/>
              <w:spacing w:before="0" w:after="47" w:line="27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BE4C10" w:rsidRDefault="00BE4C10" w:rsidP="007B4578">
            <w:pPr>
              <w:pStyle w:val="80"/>
              <w:shd w:val="clear" w:color="auto" w:fill="auto"/>
              <w:spacing w:before="0" w:after="47" w:line="270" w:lineRule="exact"/>
              <w:jc w:val="left"/>
              <w:rPr>
                <w:sz w:val="28"/>
                <w:szCs w:val="28"/>
              </w:rPr>
            </w:pPr>
          </w:p>
        </w:tc>
      </w:tr>
    </w:tbl>
    <w:p w:rsidR="00BE4C10" w:rsidRDefault="00BE4C10" w:rsidP="00BE4C10">
      <w:pPr>
        <w:pStyle w:val="80"/>
        <w:shd w:val="clear" w:color="auto" w:fill="auto"/>
        <w:spacing w:before="0" w:after="47" w:line="270" w:lineRule="exact"/>
        <w:jc w:val="left"/>
        <w:rPr>
          <w:sz w:val="28"/>
          <w:szCs w:val="28"/>
        </w:rPr>
      </w:pPr>
    </w:p>
    <w:p w:rsidR="00BE4C10" w:rsidRDefault="00BE4C10" w:rsidP="00BE4C10">
      <w:pPr>
        <w:pStyle w:val="80"/>
        <w:shd w:val="clear" w:color="auto" w:fill="auto"/>
        <w:spacing w:before="0" w:after="47" w:line="270" w:lineRule="exact"/>
        <w:jc w:val="left"/>
        <w:rPr>
          <w:sz w:val="28"/>
          <w:szCs w:val="28"/>
        </w:rPr>
      </w:pPr>
    </w:p>
    <w:p w:rsidR="00BE4C10" w:rsidRPr="00BE4C10" w:rsidRDefault="00BE4C10" w:rsidP="00BE4C10">
      <w:pPr>
        <w:spacing w:after="200" w:line="276" w:lineRule="auto"/>
        <w:rPr>
          <w:rFonts w:ascii="Times New Roman" w:hAnsi="Times New Roman"/>
          <w:sz w:val="24"/>
          <w:szCs w:val="24"/>
        </w:rPr>
        <w:sectPr w:rsidR="00BE4C10" w:rsidRPr="00BE4C10" w:rsidSect="00BE4C10">
          <w:pgSz w:w="11906" w:h="16838"/>
          <w:pgMar w:top="1134" w:right="1134" w:bottom="1134" w:left="1134" w:header="283" w:footer="283" w:gutter="0"/>
          <w:pgNumType w:start="8"/>
          <w:cols w:space="708"/>
          <w:titlePg/>
          <w:docGrid w:linePitch="381"/>
        </w:sectPr>
      </w:pPr>
    </w:p>
    <w:p w:rsidR="00BE4C10" w:rsidRPr="00BE4C10" w:rsidRDefault="00BE4C10" w:rsidP="00BE4C10">
      <w:pPr>
        <w:spacing w:after="200" w:line="276" w:lineRule="auto"/>
        <w:rPr>
          <w:rFonts w:ascii="Times New Roman" w:hAnsi="Times New Roman"/>
          <w:b/>
          <w:bCs/>
          <w:kern w:val="36"/>
          <w:sz w:val="200"/>
          <w:szCs w:val="200"/>
        </w:rPr>
      </w:pPr>
      <w:r w:rsidRPr="008E7808">
        <w:rPr>
          <w:rFonts w:ascii="Times New Roman" w:hAnsi="Times New Roman"/>
          <w:sz w:val="200"/>
          <w:szCs w:val="200"/>
        </w:rPr>
        <w:lastRenderedPageBreak/>
        <w:t xml:space="preserve">Преобразование </w:t>
      </w:r>
      <w:r>
        <w:rPr>
          <w:rFonts w:ascii="Times New Roman" w:hAnsi="Times New Roman"/>
          <w:sz w:val="200"/>
          <w:szCs w:val="200"/>
        </w:rPr>
        <w:t>информации</w:t>
      </w:r>
    </w:p>
    <w:p w:rsidR="00BE4C10" w:rsidRPr="007E04D6" w:rsidRDefault="00BE4C10" w:rsidP="00BE4C10">
      <w:pPr>
        <w:rPr>
          <w:rFonts w:ascii="Times New Roman" w:hAnsi="Times New Roman"/>
          <w:sz w:val="200"/>
          <w:szCs w:val="200"/>
        </w:rPr>
      </w:pPr>
      <w:r w:rsidRPr="007E04D6">
        <w:rPr>
          <w:rFonts w:ascii="Times New Roman" w:hAnsi="Times New Roman"/>
          <w:sz w:val="200"/>
          <w:szCs w:val="200"/>
        </w:rPr>
        <w:t>Схема</w:t>
      </w:r>
    </w:p>
    <w:p w:rsidR="00BE4C10" w:rsidRPr="007E04D6" w:rsidRDefault="00BE4C10" w:rsidP="00BE4C10">
      <w:pPr>
        <w:pStyle w:val="1"/>
        <w:spacing w:before="0" w:beforeAutospacing="0" w:after="0"/>
        <w:rPr>
          <w:rFonts w:ascii="Times New Roman" w:hAnsi="Times New Roman" w:cs="Times New Roman"/>
          <w:b w:val="0"/>
          <w:color w:val="auto"/>
          <w:sz w:val="200"/>
          <w:szCs w:val="200"/>
        </w:rPr>
        <w:sectPr w:rsidR="00BE4C10" w:rsidRPr="007E04D6" w:rsidSect="006558D0">
          <w:pgSz w:w="16838" w:h="11906" w:orient="landscape"/>
          <w:pgMar w:top="1134" w:right="1134" w:bottom="1134" w:left="1134" w:header="283" w:footer="283" w:gutter="0"/>
          <w:pgNumType w:start="8"/>
          <w:cols w:space="708"/>
          <w:titlePg/>
          <w:docGrid w:linePitch="381"/>
        </w:sectPr>
      </w:pPr>
    </w:p>
    <w:p w:rsidR="00BE4C10" w:rsidRPr="007E04D6" w:rsidRDefault="00BE4C10" w:rsidP="00BE4C10">
      <w:pPr>
        <w:rPr>
          <w:rFonts w:ascii="Times New Roman" w:hAnsi="Times New Roman"/>
          <w:sz w:val="200"/>
          <w:szCs w:val="200"/>
        </w:rPr>
      </w:pPr>
      <w:r w:rsidRPr="007E04D6">
        <w:rPr>
          <w:rFonts w:ascii="Times New Roman" w:hAnsi="Times New Roman"/>
          <w:sz w:val="200"/>
          <w:szCs w:val="200"/>
        </w:rPr>
        <w:lastRenderedPageBreak/>
        <w:t>Таблица</w:t>
      </w:r>
    </w:p>
    <w:p w:rsidR="00BE4C10" w:rsidRPr="007E04D6" w:rsidRDefault="00BE4C10" w:rsidP="00BE4C10">
      <w:pPr>
        <w:rPr>
          <w:rFonts w:ascii="Times New Roman" w:hAnsi="Times New Roman"/>
          <w:sz w:val="200"/>
          <w:szCs w:val="200"/>
        </w:rPr>
      </w:pPr>
      <w:r w:rsidRPr="007E04D6">
        <w:rPr>
          <w:rFonts w:ascii="Times New Roman" w:hAnsi="Times New Roman"/>
          <w:sz w:val="200"/>
          <w:szCs w:val="200"/>
        </w:rPr>
        <w:t>Рисунок</w:t>
      </w:r>
    </w:p>
    <w:p w:rsidR="00BE4C10" w:rsidRPr="007E04D6" w:rsidRDefault="00BE4C10" w:rsidP="00BE4C10">
      <w:pPr>
        <w:rPr>
          <w:rFonts w:ascii="Times New Roman" w:hAnsi="Times New Roman"/>
          <w:sz w:val="200"/>
          <w:szCs w:val="200"/>
        </w:rPr>
      </w:pPr>
      <w:r w:rsidRPr="007E04D6">
        <w:rPr>
          <w:rFonts w:ascii="Times New Roman" w:hAnsi="Times New Roman"/>
          <w:sz w:val="200"/>
          <w:szCs w:val="200"/>
        </w:rPr>
        <w:t>Правила:</w:t>
      </w:r>
    </w:p>
    <w:p w:rsidR="00BE4C10" w:rsidRPr="007E04D6" w:rsidRDefault="00BE4C10" w:rsidP="00BE4C10">
      <w:pPr>
        <w:rPr>
          <w:rFonts w:ascii="Times New Roman" w:hAnsi="Times New Roman"/>
          <w:sz w:val="200"/>
          <w:szCs w:val="200"/>
        </w:rPr>
      </w:pPr>
      <w:r w:rsidRPr="007E04D6">
        <w:rPr>
          <w:rFonts w:ascii="Times New Roman" w:hAnsi="Times New Roman"/>
          <w:sz w:val="200"/>
          <w:szCs w:val="200"/>
        </w:rPr>
        <w:t>1. В</w:t>
      </w:r>
      <w:r w:rsidR="007E04D6">
        <w:rPr>
          <w:rFonts w:ascii="Times New Roman" w:hAnsi="Times New Roman"/>
          <w:sz w:val="200"/>
          <w:szCs w:val="200"/>
        </w:rPr>
        <w:t>ыделить</w:t>
      </w:r>
    </w:p>
    <w:p w:rsidR="00BE4C10" w:rsidRPr="007E04D6" w:rsidRDefault="007E04D6" w:rsidP="00BE4C10">
      <w:pPr>
        <w:rPr>
          <w:rFonts w:ascii="Times New Roman" w:hAnsi="Times New Roman"/>
          <w:sz w:val="200"/>
          <w:szCs w:val="200"/>
        </w:rPr>
      </w:pPr>
      <w:r>
        <w:rPr>
          <w:rFonts w:ascii="Times New Roman" w:hAnsi="Times New Roman"/>
          <w:sz w:val="200"/>
          <w:szCs w:val="200"/>
        </w:rPr>
        <w:lastRenderedPageBreak/>
        <w:t>2.Сгруппировать</w:t>
      </w:r>
    </w:p>
    <w:p w:rsidR="00BE4C10" w:rsidRPr="007E04D6" w:rsidRDefault="007E04D6" w:rsidP="00BE4C10">
      <w:pPr>
        <w:rPr>
          <w:rFonts w:ascii="Times New Roman" w:hAnsi="Times New Roman"/>
          <w:sz w:val="200"/>
          <w:szCs w:val="200"/>
        </w:rPr>
      </w:pPr>
      <w:r>
        <w:rPr>
          <w:rFonts w:ascii="Times New Roman" w:hAnsi="Times New Roman"/>
          <w:sz w:val="200"/>
          <w:szCs w:val="200"/>
        </w:rPr>
        <w:t>3. Логично расположить</w:t>
      </w:r>
    </w:p>
    <w:p w:rsidR="00BE4C10" w:rsidRPr="007E04D6" w:rsidRDefault="00BE4C10" w:rsidP="00BE4C10">
      <w:pPr>
        <w:rPr>
          <w:rFonts w:ascii="Times New Roman" w:hAnsi="Times New Roman"/>
          <w:sz w:val="200"/>
          <w:szCs w:val="200"/>
        </w:rPr>
      </w:pPr>
    </w:p>
    <w:p w:rsidR="00BE4C10" w:rsidRPr="007E04D6" w:rsidRDefault="00BE4C10" w:rsidP="00BE4C10">
      <w:pPr>
        <w:pStyle w:val="1"/>
        <w:spacing w:before="0" w:beforeAutospacing="0" w:after="0"/>
        <w:rPr>
          <w:rFonts w:ascii="Times New Roman" w:hAnsi="Times New Roman" w:cs="Times New Roman"/>
          <w:b w:val="0"/>
          <w:color w:val="auto"/>
          <w:sz w:val="200"/>
          <w:szCs w:val="200"/>
        </w:rPr>
        <w:sectPr w:rsidR="00BE4C10" w:rsidRPr="007E04D6" w:rsidSect="006558D0">
          <w:pgSz w:w="16838" w:h="11906" w:orient="landscape"/>
          <w:pgMar w:top="1134" w:right="1134" w:bottom="1134" w:left="1134" w:header="283" w:footer="283" w:gutter="0"/>
          <w:pgNumType w:start="8"/>
          <w:cols w:space="708"/>
          <w:titlePg/>
          <w:docGrid w:linePitch="381"/>
        </w:sectPr>
      </w:pPr>
    </w:p>
    <w:p w:rsidR="008E7808" w:rsidRPr="008E7808" w:rsidRDefault="008E7808" w:rsidP="005A29E5">
      <w:pPr>
        <w:rPr>
          <w:rFonts w:ascii="Times New Roman" w:hAnsi="Times New Roman"/>
          <w:b/>
          <w:sz w:val="200"/>
          <w:szCs w:val="200"/>
        </w:rPr>
      </w:pPr>
    </w:p>
    <w:sectPr w:rsidR="008E7808" w:rsidRPr="008E7808" w:rsidSect="006558D0">
      <w:pgSz w:w="16838" w:h="11906" w:orient="landscape"/>
      <w:pgMar w:top="1134" w:right="1134" w:bottom="1134" w:left="1134" w:header="283" w:footer="283" w:gutter="0"/>
      <w:pgNumType w:start="8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385" w:rsidRDefault="003C7385" w:rsidP="00FC3908">
      <w:r>
        <w:separator/>
      </w:r>
    </w:p>
  </w:endnote>
  <w:endnote w:type="continuationSeparator" w:id="0">
    <w:p w:rsidR="003C7385" w:rsidRDefault="003C7385" w:rsidP="00FC3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385" w:rsidRDefault="003C7385" w:rsidP="00FC3908">
      <w:r>
        <w:separator/>
      </w:r>
    </w:p>
  </w:footnote>
  <w:footnote w:type="continuationSeparator" w:id="0">
    <w:p w:rsidR="003C7385" w:rsidRDefault="003C7385" w:rsidP="00FC3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385" w:rsidRDefault="003C7385" w:rsidP="000B4D9C">
    <w:pPr>
      <w:pStyle w:val="a4"/>
    </w:pPr>
  </w:p>
  <w:p w:rsidR="003C7385" w:rsidRDefault="003C738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19C"/>
    <w:multiLevelType w:val="hybridMultilevel"/>
    <w:tmpl w:val="8DECF946"/>
    <w:lvl w:ilvl="0" w:tplc="A922F7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809C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C0FE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58AF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2438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2414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0E02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BC9D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48BB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5890787"/>
    <w:multiLevelType w:val="hybridMultilevel"/>
    <w:tmpl w:val="D2EAE67E"/>
    <w:lvl w:ilvl="0" w:tplc="72189BD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C9376BE"/>
    <w:multiLevelType w:val="hybridMultilevel"/>
    <w:tmpl w:val="310853BC"/>
    <w:lvl w:ilvl="0" w:tplc="72189B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">
    <w:nsid w:val="1D1F6AD1"/>
    <w:multiLevelType w:val="hybridMultilevel"/>
    <w:tmpl w:val="60BA2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DD7FAB"/>
    <w:multiLevelType w:val="hybridMultilevel"/>
    <w:tmpl w:val="53BE13F4"/>
    <w:lvl w:ilvl="0" w:tplc="C65C4526">
      <w:start w:val="1"/>
      <w:numFmt w:val="decimal"/>
      <w:lvlText w:val="%1."/>
      <w:lvlJc w:val="left"/>
      <w:pPr>
        <w:ind w:left="360" w:hanging="360"/>
      </w:pPr>
      <w:rPr>
        <w:rFonts w:cs="Arial" w:hint="default"/>
        <w:i/>
        <w:color w:val="19904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417B79"/>
    <w:multiLevelType w:val="hybridMultilevel"/>
    <w:tmpl w:val="DD92A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93912"/>
    <w:multiLevelType w:val="hybridMultilevel"/>
    <w:tmpl w:val="28E09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F8069A"/>
    <w:multiLevelType w:val="hybridMultilevel"/>
    <w:tmpl w:val="CEF65E00"/>
    <w:lvl w:ilvl="0" w:tplc="8F7E75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FC20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046F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E4B7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749E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9CE1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AA4E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34B8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4686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0992A62"/>
    <w:multiLevelType w:val="hybridMultilevel"/>
    <w:tmpl w:val="548CF784"/>
    <w:lvl w:ilvl="0" w:tplc="2A2E9C36">
      <w:start w:val="1"/>
      <w:numFmt w:val="decimal"/>
      <w:lvlText w:val="%1)"/>
      <w:lvlJc w:val="left"/>
      <w:pPr>
        <w:ind w:left="670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9E846AE"/>
    <w:multiLevelType w:val="hybridMultilevel"/>
    <w:tmpl w:val="873EF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42F4C"/>
    <w:multiLevelType w:val="multilevel"/>
    <w:tmpl w:val="4950F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A50BF0"/>
    <w:multiLevelType w:val="hybridMultilevel"/>
    <w:tmpl w:val="28E09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5E1DAA"/>
    <w:multiLevelType w:val="hybridMultilevel"/>
    <w:tmpl w:val="75DACEE2"/>
    <w:lvl w:ilvl="0" w:tplc="3EAA94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AE25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624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AE1E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943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5A28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24F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E7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E40F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265288"/>
    <w:multiLevelType w:val="hybridMultilevel"/>
    <w:tmpl w:val="FDBA4D42"/>
    <w:lvl w:ilvl="0" w:tplc="4A8402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4458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462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D07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3EFA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9691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B82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A09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3096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A10BB9"/>
    <w:multiLevelType w:val="hybridMultilevel"/>
    <w:tmpl w:val="CAD28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458E5"/>
    <w:multiLevelType w:val="hybridMultilevel"/>
    <w:tmpl w:val="3458A646"/>
    <w:lvl w:ilvl="0" w:tplc="7090A4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02C1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8CED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00D8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BA16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DC9D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7A0A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BCD7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4076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74B21621"/>
    <w:multiLevelType w:val="hybridMultilevel"/>
    <w:tmpl w:val="6A163CEE"/>
    <w:lvl w:ilvl="0" w:tplc="E2C41A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5E6E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4C5B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4233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AC1F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C2F5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02E1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70B0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52A7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AA15100"/>
    <w:multiLevelType w:val="hybridMultilevel"/>
    <w:tmpl w:val="E37C8720"/>
    <w:lvl w:ilvl="0" w:tplc="4EF22EE8">
      <w:start w:val="1"/>
      <w:numFmt w:val="decimal"/>
      <w:lvlText w:val="%1)"/>
      <w:lvlJc w:val="left"/>
      <w:pPr>
        <w:ind w:left="43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4"/>
  </w:num>
  <w:num w:numId="5">
    <w:abstractNumId w:val="15"/>
  </w:num>
  <w:num w:numId="6">
    <w:abstractNumId w:val="16"/>
  </w:num>
  <w:num w:numId="7">
    <w:abstractNumId w:val="9"/>
  </w:num>
  <w:num w:numId="8">
    <w:abstractNumId w:val="3"/>
  </w:num>
  <w:num w:numId="9">
    <w:abstractNumId w:val="7"/>
  </w:num>
  <w:num w:numId="10">
    <w:abstractNumId w:val="17"/>
  </w:num>
  <w:num w:numId="11">
    <w:abstractNumId w:val="0"/>
  </w:num>
  <w:num w:numId="12">
    <w:abstractNumId w:val="4"/>
  </w:num>
  <w:num w:numId="13">
    <w:abstractNumId w:val="10"/>
  </w:num>
  <w:num w:numId="14">
    <w:abstractNumId w:val="5"/>
  </w:num>
  <w:num w:numId="15">
    <w:abstractNumId w:val="11"/>
  </w:num>
  <w:num w:numId="16">
    <w:abstractNumId w:val="18"/>
  </w:num>
  <w:num w:numId="17">
    <w:abstractNumId w:val="8"/>
  </w:num>
  <w:num w:numId="18">
    <w:abstractNumId w:val="1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307F04"/>
    <w:rsid w:val="00001C5C"/>
    <w:rsid w:val="00004557"/>
    <w:rsid w:val="00005965"/>
    <w:rsid w:val="0000657C"/>
    <w:rsid w:val="00011D4E"/>
    <w:rsid w:val="00022453"/>
    <w:rsid w:val="00056CA5"/>
    <w:rsid w:val="0006402D"/>
    <w:rsid w:val="00066743"/>
    <w:rsid w:val="00074524"/>
    <w:rsid w:val="000869A7"/>
    <w:rsid w:val="000A7B29"/>
    <w:rsid w:val="000B4D9C"/>
    <w:rsid w:val="000B6510"/>
    <w:rsid w:val="000B7743"/>
    <w:rsid w:val="000C7CD2"/>
    <w:rsid w:val="000D5D91"/>
    <w:rsid w:val="0010452C"/>
    <w:rsid w:val="001062A1"/>
    <w:rsid w:val="00127962"/>
    <w:rsid w:val="00137EC5"/>
    <w:rsid w:val="001443A9"/>
    <w:rsid w:val="0017038A"/>
    <w:rsid w:val="00196701"/>
    <w:rsid w:val="001B1F7F"/>
    <w:rsid w:val="001B3C03"/>
    <w:rsid w:val="001C74B5"/>
    <w:rsid w:val="001D2672"/>
    <w:rsid w:val="001D304A"/>
    <w:rsid w:val="001D5342"/>
    <w:rsid w:val="001E1B1B"/>
    <w:rsid w:val="001F3783"/>
    <w:rsid w:val="001F4ECA"/>
    <w:rsid w:val="0022411A"/>
    <w:rsid w:val="0024240B"/>
    <w:rsid w:val="00250837"/>
    <w:rsid w:val="00251B98"/>
    <w:rsid w:val="00262CEB"/>
    <w:rsid w:val="00262CF0"/>
    <w:rsid w:val="00271C78"/>
    <w:rsid w:val="002A2D05"/>
    <w:rsid w:val="002A6DD4"/>
    <w:rsid w:val="002D2047"/>
    <w:rsid w:val="002D378C"/>
    <w:rsid w:val="002F0A82"/>
    <w:rsid w:val="00307F04"/>
    <w:rsid w:val="0034198C"/>
    <w:rsid w:val="00341B20"/>
    <w:rsid w:val="00391B14"/>
    <w:rsid w:val="00397DAE"/>
    <w:rsid w:val="003C7385"/>
    <w:rsid w:val="0041279B"/>
    <w:rsid w:val="0042597E"/>
    <w:rsid w:val="00430C49"/>
    <w:rsid w:val="00435FCA"/>
    <w:rsid w:val="004421E9"/>
    <w:rsid w:val="004457AE"/>
    <w:rsid w:val="004474F9"/>
    <w:rsid w:val="004505FF"/>
    <w:rsid w:val="00467A8A"/>
    <w:rsid w:val="004A500D"/>
    <w:rsid w:val="004D0E77"/>
    <w:rsid w:val="004F08D4"/>
    <w:rsid w:val="005021FA"/>
    <w:rsid w:val="00510A2C"/>
    <w:rsid w:val="005323F5"/>
    <w:rsid w:val="0053426C"/>
    <w:rsid w:val="00542FD8"/>
    <w:rsid w:val="0054327B"/>
    <w:rsid w:val="00544EE1"/>
    <w:rsid w:val="00545694"/>
    <w:rsid w:val="005743C3"/>
    <w:rsid w:val="00584A3B"/>
    <w:rsid w:val="00591695"/>
    <w:rsid w:val="005A1479"/>
    <w:rsid w:val="005A29E5"/>
    <w:rsid w:val="005B5272"/>
    <w:rsid w:val="005C294A"/>
    <w:rsid w:val="005D30DF"/>
    <w:rsid w:val="005E54FD"/>
    <w:rsid w:val="005E5502"/>
    <w:rsid w:val="006179D1"/>
    <w:rsid w:val="00620F36"/>
    <w:rsid w:val="006312F2"/>
    <w:rsid w:val="006415AA"/>
    <w:rsid w:val="006514E2"/>
    <w:rsid w:val="0065290C"/>
    <w:rsid w:val="006558D0"/>
    <w:rsid w:val="0067258D"/>
    <w:rsid w:val="00673341"/>
    <w:rsid w:val="00695DC5"/>
    <w:rsid w:val="006A20D6"/>
    <w:rsid w:val="006B29A2"/>
    <w:rsid w:val="006B7129"/>
    <w:rsid w:val="006D0220"/>
    <w:rsid w:val="0078216B"/>
    <w:rsid w:val="007831A8"/>
    <w:rsid w:val="00792E6A"/>
    <w:rsid w:val="00796C5B"/>
    <w:rsid w:val="007D12CC"/>
    <w:rsid w:val="007D7F5C"/>
    <w:rsid w:val="007E04D6"/>
    <w:rsid w:val="007E6EB1"/>
    <w:rsid w:val="00801BD0"/>
    <w:rsid w:val="00805832"/>
    <w:rsid w:val="008175DE"/>
    <w:rsid w:val="00817FCA"/>
    <w:rsid w:val="00821B69"/>
    <w:rsid w:val="0083051E"/>
    <w:rsid w:val="00841DDA"/>
    <w:rsid w:val="00882EE3"/>
    <w:rsid w:val="00890375"/>
    <w:rsid w:val="008E7808"/>
    <w:rsid w:val="00901AF5"/>
    <w:rsid w:val="0090518B"/>
    <w:rsid w:val="009220FE"/>
    <w:rsid w:val="009255CE"/>
    <w:rsid w:val="00931F7E"/>
    <w:rsid w:val="00941D79"/>
    <w:rsid w:val="0095717F"/>
    <w:rsid w:val="009A4D0C"/>
    <w:rsid w:val="009C2305"/>
    <w:rsid w:val="009D3B2A"/>
    <w:rsid w:val="00A047B9"/>
    <w:rsid w:val="00A2702C"/>
    <w:rsid w:val="00A40F7A"/>
    <w:rsid w:val="00A654EA"/>
    <w:rsid w:val="00A84196"/>
    <w:rsid w:val="00A8437C"/>
    <w:rsid w:val="00AA4758"/>
    <w:rsid w:val="00AB1802"/>
    <w:rsid w:val="00AD30FE"/>
    <w:rsid w:val="00AF56CC"/>
    <w:rsid w:val="00B064F2"/>
    <w:rsid w:val="00B07E5B"/>
    <w:rsid w:val="00B115D0"/>
    <w:rsid w:val="00B17507"/>
    <w:rsid w:val="00B34B85"/>
    <w:rsid w:val="00B836E2"/>
    <w:rsid w:val="00BB756A"/>
    <w:rsid w:val="00BE3F36"/>
    <w:rsid w:val="00BE4C10"/>
    <w:rsid w:val="00BF128E"/>
    <w:rsid w:val="00C06A95"/>
    <w:rsid w:val="00C2502D"/>
    <w:rsid w:val="00C378F9"/>
    <w:rsid w:val="00C46FD9"/>
    <w:rsid w:val="00C5192B"/>
    <w:rsid w:val="00C65537"/>
    <w:rsid w:val="00C67355"/>
    <w:rsid w:val="00C7381B"/>
    <w:rsid w:val="00C809F0"/>
    <w:rsid w:val="00CA342F"/>
    <w:rsid w:val="00CC7028"/>
    <w:rsid w:val="00CD1799"/>
    <w:rsid w:val="00CE0D25"/>
    <w:rsid w:val="00D05097"/>
    <w:rsid w:val="00D06283"/>
    <w:rsid w:val="00D16304"/>
    <w:rsid w:val="00D16B8B"/>
    <w:rsid w:val="00D33725"/>
    <w:rsid w:val="00D83F3A"/>
    <w:rsid w:val="00D87FBD"/>
    <w:rsid w:val="00D9302B"/>
    <w:rsid w:val="00D97F62"/>
    <w:rsid w:val="00DA4364"/>
    <w:rsid w:val="00DC3D8C"/>
    <w:rsid w:val="00DC4DEC"/>
    <w:rsid w:val="00E0077F"/>
    <w:rsid w:val="00E101AD"/>
    <w:rsid w:val="00E16E39"/>
    <w:rsid w:val="00E22D6A"/>
    <w:rsid w:val="00E60352"/>
    <w:rsid w:val="00E83251"/>
    <w:rsid w:val="00E94A82"/>
    <w:rsid w:val="00E97FB1"/>
    <w:rsid w:val="00EA373A"/>
    <w:rsid w:val="00ED103C"/>
    <w:rsid w:val="00EF5A86"/>
    <w:rsid w:val="00F27941"/>
    <w:rsid w:val="00F37EC2"/>
    <w:rsid w:val="00FA08BE"/>
    <w:rsid w:val="00FA0AF9"/>
    <w:rsid w:val="00FC3908"/>
    <w:rsid w:val="00FE23F2"/>
    <w:rsid w:val="00FE4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04"/>
    <w:pPr>
      <w:spacing w:after="0" w:line="240" w:lineRule="auto"/>
    </w:pPr>
    <w:rPr>
      <w:rFonts w:ascii="Georgia" w:eastAsia="Times New Roman" w:hAnsi="Georgia" w:cs="Times New Roman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004557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04557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customStyle="1" w:styleId="Default">
    <w:name w:val="Default"/>
    <w:rsid w:val="000045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00455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00455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04557"/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004557"/>
    <w:pPr>
      <w:suppressAutoHyphens/>
      <w:spacing w:after="120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004557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FA0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0AF9"/>
    <w:rPr>
      <w:rFonts w:ascii="Georgia" w:eastAsia="Times New Roman" w:hAnsi="Georgia" w:cs="Times New Roman"/>
      <w:sz w:val="28"/>
      <w:szCs w:val="28"/>
      <w:lang w:eastAsia="ru-RU"/>
    </w:rPr>
  </w:style>
  <w:style w:type="character" w:styleId="aa">
    <w:name w:val="FollowedHyperlink"/>
    <w:basedOn w:val="a0"/>
    <w:uiPriority w:val="99"/>
    <w:semiHidden/>
    <w:unhideWhenUsed/>
    <w:rsid w:val="00011D4E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C65537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c">
    <w:name w:val="No Spacing"/>
    <w:link w:val="ad"/>
    <w:uiPriority w:val="1"/>
    <w:qFormat/>
    <w:rsid w:val="00584A3B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584A3B"/>
    <w:rPr>
      <w:rFonts w:eastAsiaTheme="minorEastAsia"/>
    </w:rPr>
  </w:style>
  <w:style w:type="paragraph" w:styleId="ae">
    <w:name w:val="Balloon Text"/>
    <w:basedOn w:val="a"/>
    <w:link w:val="af"/>
    <w:uiPriority w:val="99"/>
    <w:semiHidden/>
    <w:unhideWhenUsed/>
    <w:rsid w:val="00584A3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4A3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rsid w:val="00CA342F"/>
    <w:pPr>
      <w:spacing w:before="100" w:beforeAutospacing="1" w:after="100" w:afterAutospacing="1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c1">
    <w:name w:val="c1"/>
    <w:basedOn w:val="a"/>
    <w:rsid w:val="00CA342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CA342F"/>
  </w:style>
  <w:style w:type="character" w:customStyle="1" w:styleId="8">
    <w:name w:val="Основной текст (8)_"/>
    <w:basedOn w:val="a0"/>
    <w:link w:val="80"/>
    <w:rsid w:val="00817F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17FCA"/>
    <w:pPr>
      <w:shd w:val="clear" w:color="auto" w:fill="FFFFFF"/>
      <w:spacing w:before="180" w:after="180" w:line="0" w:lineRule="atLeast"/>
      <w:jc w:val="both"/>
    </w:pPr>
    <w:rPr>
      <w:rFonts w:ascii="Times New Roman" w:hAnsi="Times New Roman"/>
      <w:sz w:val="27"/>
      <w:szCs w:val="27"/>
      <w:lang w:eastAsia="en-US"/>
    </w:rPr>
  </w:style>
  <w:style w:type="character" w:customStyle="1" w:styleId="81">
    <w:name w:val="Основной текст (8) + Курсив"/>
    <w:basedOn w:val="8"/>
    <w:rsid w:val="00A654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378F9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C378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-1pt">
    <w:name w:val="Основной текст (8) + Интервал -1 pt"/>
    <w:basedOn w:val="8"/>
    <w:rsid w:val="00C378F9"/>
    <w:rPr>
      <w:rFonts w:ascii="Times New Roman" w:eastAsia="Times New Roman" w:hAnsi="Times New Roman" w:cs="Times New Roman"/>
      <w:spacing w:val="-20"/>
      <w:sz w:val="27"/>
      <w:szCs w:val="27"/>
      <w:shd w:val="clear" w:color="auto" w:fill="FFFFFF"/>
    </w:rPr>
  </w:style>
  <w:style w:type="character" w:customStyle="1" w:styleId="102">
    <w:name w:val="Основной текст (10) + Не полужирный"/>
    <w:basedOn w:val="100"/>
    <w:rsid w:val="00C378F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378F9"/>
    <w:pPr>
      <w:shd w:val="clear" w:color="auto" w:fill="FFFFFF"/>
      <w:spacing w:before="240" w:line="341" w:lineRule="exact"/>
      <w:jc w:val="both"/>
    </w:pPr>
    <w:rPr>
      <w:rFonts w:ascii="Microsoft Sans Serif" w:eastAsia="Microsoft Sans Serif" w:hAnsi="Microsoft Sans Serif" w:cs="Microsoft Sans Serif"/>
      <w:sz w:val="23"/>
      <w:szCs w:val="23"/>
      <w:lang w:eastAsia="en-US"/>
    </w:rPr>
  </w:style>
  <w:style w:type="paragraph" w:customStyle="1" w:styleId="101">
    <w:name w:val="Основной текст (10)"/>
    <w:basedOn w:val="a"/>
    <w:link w:val="100"/>
    <w:rsid w:val="00C378F9"/>
    <w:pPr>
      <w:shd w:val="clear" w:color="auto" w:fill="FFFFFF"/>
      <w:spacing w:before="540" w:after="180" w:line="0" w:lineRule="atLeast"/>
    </w:pPr>
    <w:rPr>
      <w:rFonts w:ascii="Times New Roman" w:hAnsi="Times New Roman"/>
      <w:sz w:val="27"/>
      <w:szCs w:val="27"/>
      <w:lang w:eastAsia="en-US"/>
    </w:rPr>
  </w:style>
  <w:style w:type="character" w:styleId="af1">
    <w:name w:val="Hyperlink"/>
    <w:basedOn w:val="a0"/>
    <w:rsid w:val="00545694"/>
    <w:rPr>
      <w:color w:val="0066CC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545694"/>
    <w:rPr>
      <w:rFonts w:ascii="Tahoma" w:eastAsia="Tahoma" w:hAnsi="Tahoma" w:cs="Tahoma"/>
      <w:color w:val="000000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45694"/>
    <w:rPr>
      <w:rFonts w:ascii="Tahoma" w:eastAsia="Tahoma" w:hAnsi="Tahoma" w:cs="Tahoma"/>
      <w:color w:val="000000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456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3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24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2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21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52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7EAF-EBE1-4F60-9521-EAA439F3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0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06</dc:creator>
  <cp:lastModifiedBy>Лариса </cp:lastModifiedBy>
  <cp:revision>11</cp:revision>
  <cp:lastPrinted>2016-02-08T13:24:00Z</cp:lastPrinted>
  <dcterms:created xsi:type="dcterms:W3CDTF">2013-03-21T21:26:00Z</dcterms:created>
  <dcterms:modified xsi:type="dcterms:W3CDTF">2016-03-13T05:08:00Z</dcterms:modified>
</cp:coreProperties>
</file>